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0C" w:rsidRPr="00CB060C" w:rsidRDefault="00E006FC" w:rsidP="00E006FC">
      <w:pPr>
        <w:pStyle w:val="a9"/>
      </w:pPr>
      <w:r w:rsidRPr="00CB060C">
        <w:t xml:space="preserve">МУНИЦИПАЛЬНЫЙ </w:t>
      </w:r>
      <w:r w:rsidR="00CB060C" w:rsidRPr="00CB060C">
        <w:t xml:space="preserve">СОВЕТ </w:t>
      </w:r>
      <w:proofErr w:type="gramStart"/>
      <w:r w:rsidR="00CB060C" w:rsidRPr="00CB060C">
        <w:t>ВНУТРИГОРОДСКОГО</w:t>
      </w:r>
      <w:proofErr w:type="gramEnd"/>
      <w:r w:rsidR="00CB060C" w:rsidRPr="00CB060C">
        <w:t xml:space="preserve"> МУНИЦИПАЛЬНОГО </w:t>
      </w:r>
    </w:p>
    <w:p w:rsidR="00CB060C" w:rsidRPr="00CB060C" w:rsidRDefault="00CB060C" w:rsidP="00CB060C">
      <w:pPr>
        <w:pStyle w:val="a9"/>
        <w:rPr>
          <w:bCs/>
        </w:rPr>
      </w:pPr>
      <w:r w:rsidRPr="00CB060C">
        <w:t xml:space="preserve">ОБРАЗОВАНИЯ </w:t>
      </w:r>
      <w:r w:rsidRPr="00CB060C">
        <w:rPr>
          <w:bCs/>
        </w:rPr>
        <w:t xml:space="preserve">ГОРОДА ФЕДЕРАЛЬНОГО ЗНАЧЕНИЯ САНКТ-ПЕТЕРБУРГА </w:t>
      </w:r>
    </w:p>
    <w:p w:rsidR="00E006FC" w:rsidRPr="00CB060C" w:rsidRDefault="00CB060C" w:rsidP="00CB060C">
      <w:pPr>
        <w:pStyle w:val="a9"/>
        <w:rPr>
          <w:bCs/>
        </w:rPr>
      </w:pPr>
      <w:r w:rsidRPr="00CB060C">
        <w:rPr>
          <w:bCs/>
        </w:rPr>
        <w:t xml:space="preserve">МУНИЦИПАЛЬНЫЙ </w:t>
      </w:r>
      <w:r w:rsidR="00E006FC" w:rsidRPr="00CB060C">
        <w:rPr>
          <w:bCs/>
        </w:rPr>
        <w:t xml:space="preserve">ОКРУГ </w:t>
      </w:r>
      <w:r w:rsidR="00E006FC" w:rsidRPr="00CB060C">
        <w:rPr>
          <w:bCs/>
          <w:iCs/>
        </w:rPr>
        <w:t>ОБУХО</w:t>
      </w:r>
      <w:r w:rsidR="00E006FC" w:rsidRPr="00CB060C">
        <w:rPr>
          <w:bCs/>
          <w:iCs/>
        </w:rPr>
        <w:t>В</w:t>
      </w:r>
      <w:r w:rsidR="00E006FC" w:rsidRPr="00CB060C">
        <w:rPr>
          <w:bCs/>
          <w:iCs/>
        </w:rPr>
        <w:t>СКИЙ</w:t>
      </w:r>
    </w:p>
    <w:p w:rsidR="00E006FC" w:rsidRDefault="004178C6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СЕДЬМ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C51D35" w:rsidRPr="00C51D35" w:rsidRDefault="00C51D35" w:rsidP="00AB1422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22088B">
        <w:rPr>
          <w:b/>
        </w:rPr>
        <w:t>Е</w:t>
      </w:r>
      <w:r w:rsidR="00C51D35">
        <w:rPr>
          <w:b/>
        </w:rPr>
        <w:t xml:space="preserve"> № 50-2025/7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</w:t>
      </w:r>
      <w:r w:rsidR="00C51D35">
        <w:t>22</w:t>
      </w:r>
      <w:r>
        <w:t>»</w:t>
      </w:r>
      <w:r w:rsidR="00C51D35">
        <w:t xml:space="preserve"> декабря </w:t>
      </w:r>
      <w:r w:rsidR="00BC6184">
        <w:t>2025</w:t>
      </w:r>
      <w:r w:rsidR="00504A27">
        <w:t xml:space="preserve"> </w:t>
      </w:r>
      <w:r w:rsidR="00067B77">
        <w:t>г.</w:t>
      </w:r>
      <w:r w:rsidR="00C51D35">
        <w:t xml:space="preserve">                                                                            </w:t>
      </w:r>
      <w:r w:rsidR="00C51D35" w:rsidRPr="00C51D35">
        <w:rPr>
          <w:i/>
        </w:rPr>
        <w:t>Принято муниципальным советом</w:t>
      </w:r>
      <w:r>
        <w:t xml:space="preserve">    </w:t>
      </w:r>
    </w:p>
    <w:p w:rsidR="006E5975" w:rsidRDefault="006E5975" w:rsidP="006E5975"/>
    <w:p w:rsidR="00CD65C5" w:rsidRDefault="00CD65C5" w:rsidP="00CD65C5">
      <w:r w:rsidRPr="00BB786A">
        <w:t>О</w:t>
      </w:r>
      <w:r>
        <w:t xml:space="preserve"> внесении изменений в решение </w:t>
      </w:r>
      <w:r w:rsidR="004E0F83">
        <w:t xml:space="preserve">МС МО </w:t>
      </w:r>
      <w:proofErr w:type="spellStart"/>
      <w:proofErr w:type="gramStart"/>
      <w:r w:rsidR="004E0F83">
        <w:t>МО</w:t>
      </w:r>
      <w:proofErr w:type="spellEnd"/>
      <w:proofErr w:type="gramEnd"/>
      <w:r w:rsidR="004E0F83">
        <w:t xml:space="preserve"> Обуховский</w:t>
      </w:r>
    </w:p>
    <w:p w:rsidR="00CD65C5" w:rsidRDefault="00CD65C5" w:rsidP="00CD65C5">
      <w:r>
        <w:t>от 28.11.2024 № 23-2024/7 «О</w:t>
      </w:r>
      <w:r w:rsidRPr="00BB786A">
        <w:t>б утверждении бюджета</w:t>
      </w:r>
      <w:r>
        <w:t xml:space="preserve"> внутригородского </w:t>
      </w:r>
    </w:p>
    <w:p w:rsidR="00CD65C5" w:rsidRDefault="00CD65C5" w:rsidP="00CD65C5">
      <w:r>
        <w:t xml:space="preserve">муниципального образования города федерального значения Санкт-Петербурга </w:t>
      </w:r>
    </w:p>
    <w:p w:rsidR="00CD65C5" w:rsidRPr="00BB786A" w:rsidRDefault="00CD65C5" w:rsidP="00CD65C5">
      <w:r>
        <w:t>муниципальный округ Обуховский</w:t>
      </w:r>
      <w:r w:rsidRPr="00BB786A">
        <w:t xml:space="preserve"> на 20</w:t>
      </w:r>
      <w:r>
        <w:t>25</w:t>
      </w:r>
      <w:r w:rsidRPr="00BB786A">
        <w:t xml:space="preserve"> год</w:t>
      </w:r>
      <w:r>
        <w:t xml:space="preserve"> и на плановый период 2026 и 2027 годов»</w:t>
      </w:r>
      <w:r w:rsidRPr="00BB786A">
        <w:t xml:space="preserve"> </w:t>
      </w:r>
    </w:p>
    <w:p w:rsidR="00CD65C5" w:rsidRDefault="00CD65C5" w:rsidP="00CD65C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</w:t>
      </w:r>
      <w:r w:rsidR="004E0F83" w:rsidRPr="00764EF6">
        <w:rPr>
          <w:color w:val="000000"/>
        </w:rPr>
        <w:t>Положение</w:t>
      </w:r>
      <w:r w:rsidR="004E0F83">
        <w:rPr>
          <w:color w:val="000000"/>
        </w:rPr>
        <w:t>м</w:t>
      </w:r>
      <w:r w:rsidR="004E0F83" w:rsidRPr="00764EF6">
        <w:rPr>
          <w:color w:val="000000"/>
        </w:rPr>
        <w:t xml:space="preserve"> о бюджетном процессе во внутригородском муниципальном образовании города федерального значения </w:t>
      </w:r>
      <w:r w:rsidR="004E0F83">
        <w:rPr>
          <w:color w:val="000000"/>
        </w:rPr>
        <w:br/>
      </w:r>
      <w:r w:rsidR="004E0F83" w:rsidRPr="00764EF6">
        <w:rPr>
          <w:color w:val="000000"/>
        </w:rPr>
        <w:t>Санкт-Петербурга муниципальный округ Обуховский</w:t>
      </w:r>
      <w:r>
        <w:t>,</w:t>
      </w:r>
      <w:r w:rsidR="00A60F6F">
        <w:t xml:space="preserve"> </w:t>
      </w:r>
      <w:r w:rsidR="004E0F83">
        <w:t xml:space="preserve">утвержденным </w:t>
      </w:r>
      <w:r w:rsidR="004E0F83" w:rsidRPr="004E0F83">
        <w:t>решение</w:t>
      </w:r>
      <w:r w:rsidR="004E0F83">
        <w:t>м</w:t>
      </w:r>
      <w:r w:rsidR="004E0F83" w:rsidRPr="004E0F83">
        <w:t xml:space="preserve"> </w:t>
      </w:r>
      <w:r w:rsidR="009B5EED">
        <w:t xml:space="preserve">                                              МС МО </w:t>
      </w:r>
      <w:proofErr w:type="gramStart"/>
      <w:r w:rsidR="009B5EED">
        <w:t>МО</w:t>
      </w:r>
      <w:proofErr w:type="gramEnd"/>
      <w:r w:rsidR="009B5EED">
        <w:t xml:space="preserve"> </w:t>
      </w:r>
      <w:r w:rsidR="004E0F83" w:rsidRPr="004E0F83">
        <w:t>Обуховский от 28.07.2016 № 596</w:t>
      </w:r>
      <w:r w:rsidR="004E0F83">
        <w:t>,</w:t>
      </w:r>
      <w:r w:rsidR="004E0F83" w:rsidRPr="004E0F83">
        <w:t xml:space="preserve"> </w:t>
      </w:r>
      <w:r w:rsidR="0022088B">
        <w:t>м</w:t>
      </w:r>
      <w:r>
        <w:t xml:space="preserve">униципальный совет </w:t>
      </w:r>
    </w:p>
    <w:p w:rsidR="004E0F83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CD65C5" w:rsidRDefault="00E44E8E" w:rsidP="00CD65C5">
      <w:pPr>
        <w:jc w:val="both"/>
      </w:pPr>
      <w:r>
        <w:tab/>
        <w:t xml:space="preserve">1. </w:t>
      </w:r>
      <w:r w:rsidR="00CD65C5">
        <w:t>Внести следующие изменения в реш</w:t>
      </w:r>
      <w:r w:rsidR="007F5D35">
        <w:t xml:space="preserve">ение </w:t>
      </w:r>
      <w:r w:rsidR="004E0F83">
        <w:t xml:space="preserve">МС МО </w:t>
      </w:r>
      <w:proofErr w:type="spellStart"/>
      <w:proofErr w:type="gramStart"/>
      <w:r w:rsidR="004E0F83">
        <w:t>МО</w:t>
      </w:r>
      <w:proofErr w:type="spellEnd"/>
      <w:proofErr w:type="gramEnd"/>
      <w:r w:rsidR="004E0F83">
        <w:t xml:space="preserve"> Обуховский </w:t>
      </w:r>
      <w:r w:rsidR="007F5D35">
        <w:t xml:space="preserve">от </w:t>
      </w:r>
      <w:r w:rsidR="00CD65C5">
        <w:t>28.11.2024                   № 23-2024/7 «О</w:t>
      </w:r>
      <w:r w:rsidR="00CD65C5" w:rsidRPr="00BB786A">
        <w:t>б утверждении бюджета</w:t>
      </w:r>
      <w:r w:rsidR="00CD65C5">
        <w:t xml:space="preserve"> внутригородского муниципального образования города                 федерального значения Санкт-Петербурга муниципальный округ Обуховский</w:t>
      </w:r>
      <w:r w:rsidR="00CD65C5" w:rsidRPr="00BB786A">
        <w:t xml:space="preserve"> на 20</w:t>
      </w:r>
      <w:r w:rsidR="00CD65C5">
        <w:t>25</w:t>
      </w:r>
      <w:r w:rsidR="00CD65C5" w:rsidRPr="00BB786A">
        <w:t xml:space="preserve"> год</w:t>
      </w:r>
      <w:r w:rsidR="00CD65C5">
        <w:t xml:space="preserve"> и на                    плановый период 2026 и 2027 годов»</w:t>
      </w:r>
      <w:r w:rsidR="004E0F83">
        <w:t xml:space="preserve"> (далее - Решение)</w:t>
      </w:r>
      <w:r w:rsidR="00CD65C5">
        <w:t>:</w:t>
      </w:r>
    </w:p>
    <w:p w:rsidR="005B6A5C" w:rsidRDefault="005B6A5C" w:rsidP="005B6A5C">
      <w:pPr>
        <w:jc w:val="both"/>
      </w:pPr>
      <w:r>
        <w:tab/>
        <w:t xml:space="preserve">1.1. Изложить подпункт 1.1. </w:t>
      </w:r>
      <w:r w:rsidR="004E0F83">
        <w:t>Р</w:t>
      </w:r>
      <w:r>
        <w:t>ешения в следующей редакции:</w:t>
      </w:r>
    </w:p>
    <w:p w:rsidR="005B6A5C" w:rsidRDefault="005B6A5C" w:rsidP="005B6A5C">
      <w:pPr>
        <w:pStyle w:val="ab"/>
        <w:ind w:left="0"/>
      </w:pPr>
      <w:r>
        <w:tab/>
        <w:t>1.1. Общий объем доходов местного бюджета:</w:t>
      </w:r>
    </w:p>
    <w:p w:rsidR="005B6A5C" w:rsidRDefault="005B6A5C" w:rsidP="005B6A5C">
      <w:pPr>
        <w:pStyle w:val="ab"/>
        <w:ind w:left="0"/>
      </w:pPr>
      <w:r>
        <w:tab/>
        <w:t xml:space="preserve">на 2025 год в сумме </w:t>
      </w:r>
      <w:r w:rsidR="00C72E29">
        <w:t>162 277,5</w:t>
      </w:r>
      <w:r>
        <w:t xml:space="preserve"> </w:t>
      </w:r>
      <w:r w:rsidRPr="00C730A6">
        <w:t>тыс.</w:t>
      </w:r>
      <w:r w:rsidR="004E0F83">
        <w:t xml:space="preserve"> </w:t>
      </w:r>
      <w:r w:rsidRPr="00C730A6">
        <w:t>рублей;</w:t>
      </w:r>
    </w:p>
    <w:p w:rsidR="005B6A5C" w:rsidRDefault="005B6A5C" w:rsidP="005B6A5C">
      <w:pPr>
        <w:pStyle w:val="ab"/>
        <w:ind w:left="0"/>
      </w:pPr>
      <w:r>
        <w:tab/>
        <w:t>на 2026 год в сумме 162 698,3 тыс. рублей;</w:t>
      </w:r>
    </w:p>
    <w:p w:rsidR="005B6A5C" w:rsidRDefault="005B6A5C" w:rsidP="005B6A5C">
      <w:pPr>
        <w:pStyle w:val="ab"/>
        <w:ind w:left="0"/>
      </w:pPr>
      <w:r>
        <w:tab/>
        <w:t>на 2027 год в сумме 169 625,9 тыс. рублей.</w:t>
      </w:r>
    </w:p>
    <w:p w:rsidR="00CD65C5" w:rsidRDefault="005B6A5C" w:rsidP="00BC6184">
      <w:pPr>
        <w:jc w:val="both"/>
      </w:pPr>
      <w:r>
        <w:tab/>
        <w:t>1.2</w:t>
      </w:r>
      <w:r w:rsidR="00CD65C5">
        <w:t xml:space="preserve">. Изложить подпункт 1.2. </w:t>
      </w:r>
      <w:r w:rsidR="004E0F83">
        <w:t>Р</w:t>
      </w:r>
      <w:r w:rsidR="00CD65C5">
        <w:t>ешения в следующей редакции:</w:t>
      </w:r>
    </w:p>
    <w:p w:rsidR="00DA20D5" w:rsidRDefault="00CD65C5" w:rsidP="00DA20D5">
      <w:pPr>
        <w:pStyle w:val="ab"/>
        <w:ind w:left="0"/>
      </w:pPr>
      <w:r>
        <w:tab/>
      </w:r>
      <w:r w:rsidR="00DA20D5">
        <w:t>1.2.  О</w:t>
      </w:r>
      <w:r w:rsidR="00651F97">
        <w:t>бщий объем расходов</w:t>
      </w:r>
      <w:r w:rsidR="00DA20D5">
        <w:t xml:space="preserve"> местного бюджета:</w:t>
      </w:r>
    </w:p>
    <w:p w:rsidR="00651F97" w:rsidRDefault="00BC6184" w:rsidP="00651F97">
      <w:pPr>
        <w:pStyle w:val="ab"/>
        <w:ind w:left="0"/>
      </w:pPr>
      <w:r>
        <w:tab/>
        <w:t xml:space="preserve">на 2025 </w:t>
      </w:r>
      <w:r w:rsidR="00C72E29">
        <w:t>год в сумме 165 142,2</w:t>
      </w:r>
      <w:r w:rsidR="00651F97">
        <w:t xml:space="preserve"> </w:t>
      </w:r>
      <w:r w:rsidR="00651F97" w:rsidRPr="00C730A6">
        <w:t>тыс</w:t>
      </w:r>
      <w:proofErr w:type="gramStart"/>
      <w:r w:rsidR="00651F97" w:rsidRPr="00C730A6">
        <w:t>.р</w:t>
      </w:r>
      <w:proofErr w:type="gramEnd"/>
      <w:r w:rsidR="00651F97" w:rsidRPr="00C730A6">
        <w:t>ублей;</w:t>
      </w:r>
    </w:p>
    <w:p w:rsidR="00651F97" w:rsidRDefault="00147285" w:rsidP="00651F97">
      <w:pPr>
        <w:pStyle w:val="ab"/>
        <w:ind w:left="0"/>
      </w:pPr>
      <w:r>
        <w:tab/>
        <w:t>на 2026 год в сумме 162 698,3</w:t>
      </w:r>
      <w:r w:rsidR="00E44E8E">
        <w:t xml:space="preserve"> тыс. рублей, в том числе условно утвержденные расходы в    сумме</w:t>
      </w:r>
      <w:r>
        <w:t xml:space="preserve"> 4 000</w:t>
      </w:r>
      <w:r w:rsidR="0008473B">
        <w:t>,0</w:t>
      </w:r>
      <w:r w:rsidR="00E44E8E">
        <w:t xml:space="preserve"> тыс. рублей;</w:t>
      </w:r>
    </w:p>
    <w:p w:rsidR="00E44E8E" w:rsidRDefault="00147285" w:rsidP="00E44E8E">
      <w:pPr>
        <w:pStyle w:val="ab"/>
        <w:ind w:left="0"/>
      </w:pPr>
      <w:r>
        <w:tab/>
        <w:t>на 2027 год в сумме 169 625,9</w:t>
      </w:r>
      <w:r w:rsidR="00651F97">
        <w:t xml:space="preserve"> </w:t>
      </w:r>
      <w:r w:rsidR="00E44E8E">
        <w:t>тыс. рублей, в том числе условно утвержденные расходы в    сум</w:t>
      </w:r>
      <w:r w:rsidR="0071192D">
        <w:t>ме 8</w:t>
      </w:r>
      <w:r w:rsidR="0008473B">
        <w:t> 500,0</w:t>
      </w:r>
      <w:r w:rsidR="00E44E8E">
        <w:t xml:space="preserve"> тыс. рублей;</w:t>
      </w:r>
    </w:p>
    <w:p w:rsidR="000558EB" w:rsidRDefault="00B73FBD" w:rsidP="000558EB">
      <w:pPr>
        <w:pStyle w:val="ab"/>
        <w:ind w:left="0"/>
      </w:pPr>
      <w:r>
        <w:tab/>
        <w:t>1.3</w:t>
      </w:r>
      <w:r w:rsidR="000558EB">
        <w:t xml:space="preserve">. Изложить подпункт 1.3. </w:t>
      </w:r>
      <w:r w:rsidR="004E0F83">
        <w:t>Р</w:t>
      </w:r>
      <w:r w:rsidR="000558EB">
        <w:t>ешения в следующей редакции:</w:t>
      </w:r>
    </w:p>
    <w:p w:rsidR="00651F97" w:rsidRDefault="000558EB" w:rsidP="00651F97">
      <w:pPr>
        <w:pStyle w:val="ab"/>
        <w:ind w:left="0"/>
      </w:pPr>
      <w:r>
        <w:tab/>
      </w:r>
      <w:r w:rsidR="00651F97">
        <w:t xml:space="preserve">1.3. </w:t>
      </w:r>
      <w:r w:rsidR="003D3679">
        <w:t>Дефицит</w:t>
      </w:r>
      <w:r w:rsidR="00B32ADD">
        <w:t xml:space="preserve"> (профицит)</w:t>
      </w:r>
      <w:r w:rsidR="003D3679">
        <w:t xml:space="preserve"> местного </w:t>
      </w:r>
      <w:r w:rsidR="00E44E8E">
        <w:t>бюджета в сумме:</w:t>
      </w:r>
    </w:p>
    <w:p w:rsidR="00E44E8E" w:rsidRDefault="002E0A8E" w:rsidP="00E44E8E">
      <w:pPr>
        <w:pStyle w:val="ab"/>
        <w:ind w:left="0"/>
      </w:pPr>
      <w:r>
        <w:tab/>
        <w:t>на 2025</w:t>
      </w:r>
      <w:r w:rsidR="00C72E29">
        <w:t xml:space="preserve"> год в сумме 2 864,7</w:t>
      </w:r>
      <w:r w:rsidR="00E44E8E">
        <w:t xml:space="preserve"> </w:t>
      </w:r>
      <w:r w:rsidR="00E44E8E" w:rsidRPr="00C730A6">
        <w:t>тыс.</w:t>
      </w:r>
      <w:r w:rsidR="00A0439F">
        <w:t xml:space="preserve"> </w:t>
      </w:r>
      <w:r w:rsidR="00E44E8E" w:rsidRPr="00C730A6">
        <w:t>рублей;</w:t>
      </w:r>
    </w:p>
    <w:p w:rsidR="00E44E8E" w:rsidRDefault="002E0A8E" w:rsidP="00E44E8E">
      <w:pPr>
        <w:pStyle w:val="ab"/>
        <w:ind w:left="0"/>
      </w:pPr>
      <w:r>
        <w:tab/>
        <w:t>на 2026</w:t>
      </w:r>
      <w:r w:rsidR="0008473B">
        <w:t xml:space="preserve"> год в сумме 0</w:t>
      </w:r>
      <w:r w:rsidR="00E44E8E">
        <w:t xml:space="preserve"> тыс. рублей;</w:t>
      </w:r>
    </w:p>
    <w:p w:rsidR="00E44E8E" w:rsidRDefault="002E0A8E" w:rsidP="00E44E8E">
      <w:pPr>
        <w:pStyle w:val="ab"/>
        <w:ind w:left="0"/>
      </w:pPr>
      <w:r>
        <w:tab/>
        <w:t>на 2027</w:t>
      </w:r>
      <w:r w:rsidR="0008473B">
        <w:t xml:space="preserve"> год в сумме 0</w:t>
      </w:r>
      <w:r w:rsidR="00E44E8E">
        <w:t xml:space="preserve"> тыс. рублей.</w:t>
      </w:r>
    </w:p>
    <w:p w:rsidR="00AA7D54" w:rsidRDefault="00AA7D54" w:rsidP="00E44E8E">
      <w:pPr>
        <w:pStyle w:val="ab"/>
        <w:ind w:left="0"/>
      </w:pPr>
      <w:r>
        <w:tab/>
        <w:t>1.4. Изложить пунк 7 решения в следующей редакции:</w:t>
      </w:r>
    </w:p>
    <w:p w:rsidR="00AA7D54" w:rsidRDefault="00AA7D54" w:rsidP="00AA7D54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AA7D54" w:rsidRDefault="00AA7D54" w:rsidP="00AA7D54">
      <w:pPr>
        <w:jc w:val="both"/>
      </w:pPr>
      <w:r>
        <w:tab/>
        <w:t>на 2025 год в сумме 13 921,9 тыс</w:t>
      </w:r>
      <w:proofErr w:type="gramStart"/>
      <w:r>
        <w:t>.р</w:t>
      </w:r>
      <w:proofErr w:type="gramEnd"/>
      <w:r>
        <w:t>ублей;</w:t>
      </w:r>
    </w:p>
    <w:p w:rsidR="00AA7D54" w:rsidRDefault="00AA7D54" w:rsidP="00AA7D54">
      <w:pPr>
        <w:jc w:val="both"/>
      </w:pPr>
      <w:r>
        <w:tab/>
        <w:t>на 2026 год в сумме 15 946,4 тыс. рублей;</w:t>
      </w:r>
    </w:p>
    <w:p w:rsidR="00AA7D54" w:rsidRDefault="00AA7D54" w:rsidP="00AA7D54">
      <w:pPr>
        <w:jc w:val="both"/>
      </w:pPr>
      <w:r>
        <w:lastRenderedPageBreak/>
        <w:tab/>
        <w:t>на 2027 год в сумме 16 567,8 тыс. рублей.</w:t>
      </w:r>
    </w:p>
    <w:p w:rsidR="00AA7D54" w:rsidRDefault="00AA7D54" w:rsidP="00E44E8E">
      <w:pPr>
        <w:pStyle w:val="ab"/>
        <w:ind w:left="0"/>
      </w:pPr>
    </w:p>
    <w:p w:rsidR="006E5975" w:rsidRPr="00135EA9" w:rsidRDefault="000558EB" w:rsidP="00C10F8E">
      <w:pPr>
        <w:pStyle w:val="ab"/>
        <w:ind w:left="0"/>
        <w:jc w:val="both"/>
      </w:pPr>
      <w:r>
        <w:tab/>
      </w:r>
      <w:r w:rsidR="00E44E8E">
        <w:t xml:space="preserve">2. </w:t>
      </w:r>
      <w:r>
        <w:t xml:space="preserve">Изложить приложение </w:t>
      </w:r>
      <w:r w:rsidR="000A2F9B" w:rsidRPr="000A2F9B">
        <w:t>№</w:t>
      </w:r>
      <w:r w:rsidR="000A2F9B">
        <w:t xml:space="preserve"> </w:t>
      </w:r>
      <w:r>
        <w:t xml:space="preserve">1 </w:t>
      </w:r>
      <w:r w:rsidR="004E0F83">
        <w:t>Р</w:t>
      </w:r>
      <w:r>
        <w:t>ешени</w:t>
      </w:r>
      <w:r w:rsidR="000A2F9B">
        <w:t>я</w:t>
      </w:r>
      <w:r w:rsidR="006E5975" w:rsidRPr="00135EA9">
        <w:t xml:space="preserve"> </w:t>
      </w:r>
      <w:r w:rsidR="00E17DAE">
        <w:t xml:space="preserve">согласно </w:t>
      </w:r>
      <w:r w:rsidR="0060714A">
        <w:t>п</w:t>
      </w:r>
      <w:r w:rsidR="006E5975">
        <w:t>риложе</w:t>
      </w:r>
      <w:r w:rsidR="00E44E8E">
        <w:t xml:space="preserve">нию </w:t>
      </w:r>
      <w:r w:rsidR="000A2F9B">
        <w:t xml:space="preserve">№ </w:t>
      </w:r>
      <w:r w:rsidR="006E5975"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 w:rsidR="006E5975">
        <w:t>настоящему решению</w:t>
      </w:r>
      <w:r w:rsidR="006E5975" w:rsidRPr="00135EA9">
        <w:t>.</w:t>
      </w:r>
    </w:p>
    <w:p w:rsidR="006E5975" w:rsidRDefault="00D911E5" w:rsidP="00B7664A">
      <w:pPr>
        <w:jc w:val="both"/>
      </w:pPr>
      <w:r>
        <w:tab/>
        <w:t>3</w:t>
      </w:r>
      <w:r w:rsidR="00B7664A">
        <w:t xml:space="preserve">. </w:t>
      </w:r>
      <w:r w:rsidR="000558EB">
        <w:t xml:space="preserve">Изложить приложение </w:t>
      </w:r>
      <w:r w:rsidR="000A2F9B">
        <w:t xml:space="preserve">№ </w:t>
      </w:r>
      <w:r w:rsidR="000558EB" w:rsidRPr="000A2F9B">
        <w:t>2</w:t>
      </w:r>
      <w:r w:rsidR="000558EB">
        <w:t xml:space="preserve"> </w:t>
      </w:r>
      <w:r w:rsidR="004E0F83">
        <w:t>Р</w:t>
      </w:r>
      <w:r w:rsidR="000558EB">
        <w:t>ешени</w:t>
      </w:r>
      <w:r w:rsidR="000A2F9B">
        <w:t>я</w:t>
      </w:r>
      <w:r w:rsidR="000558EB">
        <w:t xml:space="preserve"> </w:t>
      </w:r>
      <w:r w:rsidR="006E5975">
        <w:t xml:space="preserve"> со</w:t>
      </w:r>
      <w:r w:rsidR="00B7664A">
        <w:t xml:space="preserve">гласно </w:t>
      </w:r>
      <w:r w:rsidR="0060714A">
        <w:t>п</w:t>
      </w:r>
      <w:r w:rsidR="006E5975">
        <w:t>риложе</w:t>
      </w:r>
      <w:r w:rsidR="00B7664A">
        <w:t xml:space="preserve">нию </w:t>
      </w:r>
      <w:r w:rsidR="000A2F9B">
        <w:t xml:space="preserve">№ </w:t>
      </w:r>
      <w:r w:rsidR="00B7664A">
        <w:t xml:space="preserve">2 </w:t>
      </w:r>
      <w:r w:rsidR="00CE1A46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4</w:t>
      </w:r>
      <w:r>
        <w:t xml:space="preserve">. </w:t>
      </w:r>
      <w:r w:rsidR="000558EB">
        <w:t xml:space="preserve">Изложить приложение </w:t>
      </w:r>
      <w:r w:rsidR="000A2F9B">
        <w:t xml:space="preserve">№ </w:t>
      </w:r>
      <w:r w:rsidR="000558EB">
        <w:t xml:space="preserve">3 </w:t>
      </w:r>
      <w:r w:rsidR="004E0F83">
        <w:t>Р</w:t>
      </w:r>
      <w:r w:rsidR="000558EB">
        <w:t>ешени</w:t>
      </w:r>
      <w:r w:rsidR="000A2F9B">
        <w:t>я</w:t>
      </w:r>
      <w:r w:rsidR="006E5975">
        <w:t xml:space="preserve"> согласно </w:t>
      </w:r>
      <w:r w:rsidR="0060714A">
        <w:t>п</w:t>
      </w:r>
      <w:r w:rsidR="006E5975">
        <w:t>рило</w:t>
      </w:r>
      <w:r w:rsidR="000558EB">
        <w:t xml:space="preserve">жению </w:t>
      </w:r>
      <w:r w:rsidR="000A2F9B">
        <w:t xml:space="preserve">№ </w:t>
      </w:r>
      <w:r w:rsidR="000558EB">
        <w:t xml:space="preserve">3 </w:t>
      </w:r>
      <w:r w:rsidR="002E0A8E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D911E5">
        <w:t>5</w:t>
      </w:r>
      <w:r>
        <w:t xml:space="preserve">. </w:t>
      </w:r>
      <w:r w:rsidR="000558EB">
        <w:t xml:space="preserve">Изложить приложение </w:t>
      </w:r>
      <w:r w:rsidR="000A2F9B">
        <w:t xml:space="preserve">№ </w:t>
      </w:r>
      <w:r w:rsidR="00CE1A46">
        <w:t>4</w:t>
      </w:r>
      <w:r w:rsidR="000558EB">
        <w:t xml:space="preserve"> </w:t>
      </w:r>
      <w:r w:rsidR="004E0F83">
        <w:t>Р</w:t>
      </w:r>
      <w:r w:rsidR="000558EB">
        <w:t>ешени</w:t>
      </w:r>
      <w:r w:rsidR="000A2F9B">
        <w:t>я</w:t>
      </w:r>
      <w:r w:rsidR="006E5975">
        <w:t xml:space="preserve"> согласно приложению </w:t>
      </w:r>
      <w:r w:rsidR="000A2F9B">
        <w:t xml:space="preserve">№ </w:t>
      </w:r>
      <w:r w:rsidR="006E5975">
        <w:t>4 к настоя</w:t>
      </w:r>
      <w:r w:rsidR="00DF0769">
        <w:t xml:space="preserve">щему </w:t>
      </w:r>
      <w:r w:rsidR="006E5975">
        <w:t>решению.</w:t>
      </w:r>
    </w:p>
    <w:p w:rsidR="006E5975" w:rsidRDefault="00DF0769" w:rsidP="00DF0769">
      <w:pPr>
        <w:jc w:val="both"/>
      </w:pPr>
      <w:r>
        <w:tab/>
        <w:t xml:space="preserve">6. </w:t>
      </w:r>
      <w:r w:rsidR="000558EB">
        <w:t xml:space="preserve">Изложить приложение </w:t>
      </w:r>
      <w:r w:rsidR="000A2F9B">
        <w:t xml:space="preserve">№ </w:t>
      </w:r>
      <w:r w:rsidR="00CE1A46">
        <w:t>5</w:t>
      </w:r>
      <w:r w:rsidR="000558EB">
        <w:t xml:space="preserve"> </w:t>
      </w:r>
      <w:r w:rsidR="004E0F83">
        <w:t>Р</w:t>
      </w:r>
      <w:r w:rsidR="0060714A">
        <w:t>ешени</w:t>
      </w:r>
      <w:r w:rsidR="000A2F9B">
        <w:t>я</w:t>
      </w:r>
      <w:r w:rsidR="0060714A">
        <w:t xml:space="preserve"> </w:t>
      </w:r>
      <w:r w:rsidR="006E5975">
        <w:t>согласно</w:t>
      </w:r>
      <w:r>
        <w:t xml:space="preserve"> </w:t>
      </w:r>
      <w:r w:rsidR="0060714A">
        <w:t>п</w:t>
      </w:r>
      <w:r w:rsidR="006E5975">
        <w:t>ри</w:t>
      </w:r>
      <w:r w:rsidR="000558EB">
        <w:t xml:space="preserve">ложению </w:t>
      </w:r>
      <w:r w:rsidR="000A2F9B">
        <w:t xml:space="preserve">№ </w:t>
      </w:r>
      <w:r w:rsidR="000558EB">
        <w:t xml:space="preserve">5 </w:t>
      </w:r>
      <w:r w:rsidR="00AA6E9E">
        <w:t xml:space="preserve">к </w:t>
      </w:r>
      <w:r w:rsidR="006E5975">
        <w:t>настоящему решению</w:t>
      </w:r>
      <w:r w:rsidR="006E5975" w:rsidRPr="008C52DA">
        <w:t>.</w:t>
      </w:r>
    </w:p>
    <w:p w:rsidR="00C6471F" w:rsidRDefault="00AA6E9E" w:rsidP="00C6471F">
      <w:pPr>
        <w:jc w:val="both"/>
      </w:pPr>
      <w:r>
        <w:tab/>
      </w:r>
      <w:r w:rsidR="00674D7B">
        <w:t>7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674D7B" w:rsidP="00C6471F">
      <w:pPr>
        <w:jc w:val="both"/>
      </w:pPr>
      <w:r>
        <w:tab/>
        <w:t>8</w:t>
      </w:r>
      <w:r w:rsidR="00C6471F">
        <w:t xml:space="preserve">. </w:t>
      </w:r>
      <w:r w:rsidR="006E5975">
        <w:t>Настояще</w:t>
      </w:r>
      <w:r w:rsidR="00542D9E">
        <w:t>е решение вступает в силу после</w:t>
      </w:r>
      <w:r w:rsidR="006E5975">
        <w:t xml:space="preserve"> его официального опубликования</w:t>
      </w:r>
      <w:r>
        <w:t xml:space="preserve">                                 </w:t>
      </w:r>
      <w:r w:rsidR="00860E98">
        <w:t xml:space="preserve"> (обнародования)</w:t>
      </w:r>
      <w:r w:rsidR="006E5975">
        <w:t>.</w:t>
      </w:r>
    </w:p>
    <w:p w:rsidR="00C10F8E" w:rsidRDefault="00C10F8E" w:rsidP="006E5975">
      <w:pPr>
        <w:tabs>
          <w:tab w:val="left" w:pos="7860"/>
        </w:tabs>
        <w:jc w:val="both"/>
      </w:pPr>
    </w:p>
    <w:p w:rsidR="00C10F8E" w:rsidRDefault="00C10F8E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EA779D" w:rsidRDefault="00EA779D" w:rsidP="00A94B44">
      <w:pPr>
        <w:jc w:val="right"/>
      </w:pPr>
    </w:p>
    <w:p w:rsidR="007D473B" w:rsidRDefault="007D473B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p w:rsidR="006D4F93" w:rsidRDefault="006D4F93" w:rsidP="005020EC"/>
    <w:tbl>
      <w:tblPr>
        <w:tblW w:w="5000" w:type="pct"/>
        <w:tblLayout w:type="fixed"/>
        <w:tblLook w:val="04A0"/>
      </w:tblPr>
      <w:tblGrid>
        <w:gridCol w:w="306"/>
        <w:gridCol w:w="373"/>
        <w:gridCol w:w="2267"/>
        <w:gridCol w:w="4391"/>
        <w:gridCol w:w="1135"/>
        <w:gridCol w:w="1002"/>
        <w:gridCol w:w="139"/>
        <w:gridCol w:w="1092"/>
      </w:tblGrid>
      <w:tr w:rsidR="00AD485D" w:rsidRPr="00D46E00" w:rsidTr="00AD485D">
        <w:trPr>
          <w:trHeight w:val="15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0A2F9B" w:rsidRDefault="000A2F9B" w:rsidP="00860E98">
            <w:pPr>
              <w:jc w:val="right"/>
              <w:rPr>
                <w:sz w:val="20"/>
                <w:szCs w:val="20"/>
              </w:rPr>
            </w:pPr>
          </w:p>
          <w:p w:rsidR="00C51D35" w:rsidRDefault="00AD485D" w:rsidP="00C51D35">
            <w:pPr>
              <w:jc w:val="right"/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lastRenderedPageBreak/>
              <w:t>Приложение № 1</w:t>
            </w:r>
            <w:r w:rsidRPr="00D46E00">
              <w:rPr>
                <w:sz w:val="20"/>
                <w:szCs w:val="20"/>
              </w:rPr>
              <w:br/>
              <w:t>к решени</w:t>
            </w:r>
            <w:r w:rsidR="00C51D35">
              <w:rPr>
                <w:sz w:val="20"/>
                <w:szCs w:val="20"/>
              </w:rPr>
              <w:t>ю</w:t>
            </w:r>
            <w:r w:rsidRPr="00D46E00">
              <w:rPr>
                <w:sz w:val="20"/>
                <w:szCs w:val="20"/>
              </w:rPr>
              <w:t xml:space="preserve"> </w:t>
            </w:r>
            <w:r w:rsidR="00860E9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860E9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860E98">
              <w:rPr>
                <w:sz w:val="20"/>
                <w:szCs w:val="20"/>
              </w:rPr>
              <w:t xml:space="preserve"> </w:t>
            </w:r>
            <w:r w:rsidRPr="00D46E00">
              <w:rPr>
                <w:sz w:val="20"/>
                <w:szCs w:val="20"/>
              </w:rPr>
              <w:t>Обуховский</w:t>
            </w:r>
            <w:r w:rsidR="00860E98">
              <w:rPr>
                <w:sz w:val="20"/>
                <w:szCs w:val="20"/>
              </w:rPr>
              <w:t xml:space="preserve"> </w:t>
            </w:r>
          </w:p>
          <w:p w:rsidR="00AD485D" w:rsidRPr="00D46E00" w:rsidRDefault="00C51D35" w:rsidP="00C51D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5 № 50-2025/7</w:t>
            </w:r>
            <w:r w:rsidR="00AD485D" w:rsidRPr="00D46E00">
              <w:rPr>
                <w:sz w:val="20"/>
                <w:szCs w:val="20"/>
              </w:rPr>
              <w:br/>
            </w:r>
          </w:p>
        </w:tc>
      </w:tr>
      <w:tr w:rsidR="00AD485D" w:rsidRPr="00D46E00" w:rsidTr="00AD485D">
        <w:trPr>
          <w:trHeight w:val="10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4A" w:rsidRDefault="0060714A" w:rsidP="00AD4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E0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ХОДЫ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ЮДЖЕТА </w:t>
            </w:r>
            <w:r w:rsidRPr="00D46E00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</w:t>
            </w:r>
            <w:r w:rsidR="00AD485D" w:rsidRPr="00D46E00"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ГОРОДА </w:t>
            </w:r>
          </w:p>
          <w:p w:rsidR="0060714A" w:rsidRDefault="00AD485D" w:rsidP="00607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E00">
              <w:rPr>
                <w:b/>
                <w:bCs/>
                <w:color w:val="000000"/>
                <w:sz w:val="20"/>
                <w:szCs w:val="20"/>
              </w:rPr>
              <w:t xml:space="preserve">ФЕДЕРАЛЬНОГО ЗНАЧЕНИЯ САНКТ-ПЕТЕРБУРГА МУНИЦИПАЛЬНЫЙ ОКРУГ ОБУХОВСКИЙ   </w:t>
            </w:r>
          </w:p>
          <w:p w:rsidR="00AD485D" w:rsidRPr="00D46E00" w:rsidRDefault="00AD485D" w:rsidP="006071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6E00">
              <w:rPr>
                <w:b/>
                <w:bCs/>
                <w:color w:val="000000"/>
                <w:sz w:val="20"/>
                <w:szCs w:val="20"/>
              </w:rPr>
              <w:t>НА 2025 ГОД И НА ПЛАНОВЫЙ ПЕРИОД 2026</w:t>
            </w:r>
            <w:proofErr w:type="gramStart"/>
            <w:r w:rsidRPr="00D46E00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D46E00">
              <w:rPr>
                <w:b/>
                <w:bCs/>
                <w:color w:val="000000"/>
                <w:sz w:val="20"/>
                <w:szCs w:val="20"/>
              </w:rPr>
              <w:t xml:space="preserve"> 2027 ГОДОВ</w:t>
            </w:r>
          </w:p>
        </w:tc>
      </w:tr>
      <w:tr w:rsidR="00D46E00" w:rsidRPr="00D46E00" w:rsidTr="001320B8">
        <w:trPr>
          <w:trHeight w:val="51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sz w:val="20"/>
                <w:szCs w:val="20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(тыс. руб.)</w:t>
            </w:r>
          </w:p>
        </w:tc>
      </w:tr>
      <w:tr w:rsidR="00D46E00" w:rsidRPr="00D46E00" w:rsidTr="001320B8">
        <w:trPr>
          <w:trHeight w:val="510"/>
        </w:trPr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jc w:val="center"/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jc w:val="center"/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46E00" w:rsidRPr="00D46E00" w:rsidTr="001320B8">
        <w:trPr>
          <w:trHeight w:val="255"/>
        </w:trPr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D46E00" w:rsidRPr="00D46E00" w:rsidTr="001320B8">
        <w:trPr>
          <w:trHeight w:val="51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579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</w:p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C57D7B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7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7 335,</w:t>
            </w:r>
            <w:r w:rsidR="00923A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8 767,</w:t>
            </w:r>
            <w:r w:rsidR="00217AC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46E00" w:rsidRPr="00D46E00" w:rsidTr="001320B8">
        <w:trPr>
          <w:trHeight w:val="2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C57D7B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6 95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7 764,0</w:t>
            </w:r>
          </w:p>
        </w:tc>
      </w:tr>
      <w:tr w:rsidR="00D46E00" w:rsidRPr="00D46E00" w:rsidTr="00610971">
        <w:trPr>
          <w:trHeight w:val="2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C57D7B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6 95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85D" w:rsidRPr="00D46E00" w:rsidRDefault="00AD485D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7 764,0</w:t>
            </w:r>
          </w:p>
        </w:tc>
      </w:tr>
      <w:tr w:rsidR="003D7662" w:rsidRPr="00D46E00" w:rsidTr="00C57D7B">
        <w:trPr>
          <w:trHeight w:val="2407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610971" w:rsidP="00AD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01 02010 01 0000 11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662" w:rsidRPr="003D7662" w:rsidRDefault="003D76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66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>
              <w:rPr>
                <w:sz w:val="20"/>
                <w:szCs w:val="20"/>
              </w:rPr>
              <w:t xml:space="preserve">                 </w:t>
            </w:r>
            <w:r w:rsidRPr="003D7662">
              <w:rPr>
                <w:sz w:val="20"/>
                <w:szCs w:val="20"/>
              </w:rPr>
              <w:t xml:space="preserve">в соответствии со </w:t>
            </w:r>
            <w:hyperlink r:id="rId11" w:history="1">
              <w:r w:rsidRPr="003D7662">
                <w:rPr>
                  <w:sz w:val="20"/>
                  <w:szCs w:val="20"/>
                </w:rPr>
                <w:t>статьями 227</w:t>
              </w:r>
            </w:hyperlink>
            <w:r w:rsidRPr="003D7662">
              <w:rPr>
                <w:sz w:val="20"/>
                <w:szCs w:val="20"/>
              </w:rPr>
              <w:t xml:space="preserve">, </w:t>
            </w:r>
            <w:hyperlink r:id="rId12" w:history="1">
              <w:r w:rsidRPr="003D7662">
                <w:rPr>
                  <w:sz w:val="20"/>
                  <w:szCs w:val="20"/>
                </w:rPr>
                <w:t>227.1</w:t>
              </w:r>
            </w:hyperlink>
            <w:r w:rsidRPr="003D7662">
              <w:rPr>
                <w:sz w:val="20"/>
                <w:szCs w:val="20"/>
              </w:rPr>
              <w:t xml:space="preserve"> и </w:t>
            </w:r>
            <w:hyperlink r:id="rId13" w:history="1">
              <w:r w:rsidRPr="003D7662">
                <w:rPr>
                  <w:sz w:val="20"/>
                  <w:szCs w:val="20"/>
                </w:rPr>
                <w:t>228</w:t>
              </w:r>
            </w:hyperlink>
            <w:r w:rsidRPr="003D7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3D7662">
              <w:rPr>
                <w:sz w:val="20"/>
                <w:szCs w:val="20"/>
              </w:rPr>
              <w:t xml:space="preserve">Налогового кодекса Российской Федерации, </w:t>
            </w:r>
            <w:r>
              <w:rPr>
                <w:sz w:val="20"/>
                <w:szCs w:val="20"/>
              </w:rPr>
              <w:t xml:space="preserve">                </w:t>
            </w:r>
            <w:r w:rsidRPr="003D7662">
              <w:rPr>
                <w:sz w:val="20"/>
                <w:szCs w:val="20"/>
              </w:rPr>
              <w:t xml:space="preserve">а также доходов от долевого участия </w:t>
            </w:r>
            <w:r w:rsidR="00E201FD">
              <w:rPr>
                <w:sz w:val="20"/>
                <w:szCs w:val="20"/>
              </w:rPr>
              <w:t xml:space="preserve">                                 в </w:t>
            </w:r>
            <w:r w:rsidRPr="003D7662">
              <w:rPr>
                <w:sz w:val="20"/>
                <w:szCs w:val="20"/>
              </w:rPr>
              <w:t xml:space="preserve">организации, полученных физическим лицом - налоговым резидентом Российской Федерации </w:t>
            </w:r>
            <w:r w:rsidR="00E201FD">
              <w:rPr>
                <w:sz w:val="20"/>
                <w:szCs w:val="20"/>
              </w:rPr>
              <w:t xml:space="preserve">  </w:t>
            </w:r>
            <w:r w:rsidRPr="003D7662">
              <w:rPr>
                <w:sz w:val="20"/>
                <w:szCs w:val="20"/>
              </w:rPr>
              <w:t xml:space="preserve">в виде дивидендов (в части суммы налога, </w:t>
            </w:r>
            <w:r w:rsidR="00E201FD">
              <w:rPr>
                <w:sz w:val="20"/>
                <w:szCs w:val="20"/>
              </w:rPr>
              <w:t xml:space="preserve">                      не </w:t>
            </w:r>
            <w:r w:rsidRPr="003D7662">
              <w:rPr>
                <w:sz w:val="20"/>
                <w:szCs w:val="20"/>
              </w:rPr>
              <w:t xml:space="preserve">превышающей 650 тысяч рублей за </w:t>
            </w:r>
            <w:r w:rsidR="00E201FD">
              <w:rPr>
                <w:sz w:val="20"/>
                <w:szCs w:val="20"/>
              </w:rPr>
              <w:t xml:space="preserve">                       </w:t>
            </w:r>
            <w:r w:rsidRPr="003D7662">
              <w:rPr>
                <w:sz w:val="20"/>
                <w:szCs w:val="20"/>
              </w:rPr>
              <w:t xml:space="preserve">налоговые периоды до 1 января 2025 года, </w:t>
            </w:r>
            <w:r w:rsidR="00E201FD">
              <w:rPr>
                <w:sz w:val="20"/>
                <w:szCs w:val="20"/>
              </w:rPr>
              <w:t xml:space="preserve">                      </w:t>
            </w:r>
            <w:r w:rsidRPr="003D7662">
              <w:rPr>
                <w:sz w:val="20"/>
                <w:szCs w:val="20"/>
              </w:rPr>
              <w:t xml:space="preserve">а также в части суммы налога, не превышающей 312 тысяч </w:t>
            </w:r>
            <w:r>
              <w:rPr>
                <w:sz w:val="20"/>
                <w:szCs w:val="20"/>
              </w:rPr>
              <w:t xml:space="preserve">   </w:t>
            </w:r>
            <w:r w:rsidRPr="003D7662">
              <w:rPr>
                <w:sz w:val="20"/>
                <w:szCs w:val="20"/>
              </w:rPr>
              <w:t xml:space="preserve">рублей за налоговые периоды после 1 января 2025 года), а также налог на доходы физических лиц в отношении доходов от </w:t>
            </w:r>
            <w:r w:rsidR="00E201FD">
              <w:rPr>
                <w:sz w:val="20"/>
                <w:szCs w:val="20"/>
              </w:rPr>
              <w:t xml:space="preserve">                      </w:t>
            </w:r>
            <w:r w:rsidRPr="003D7662">
              <w:rPr>
                <w:sz w:val="20"/>
                <w:szCs w:val="20"/>
              </w:rPr>
              <w:t xml:space="preserve">долевого участия </w:t>
            </w:r>
            <w:r>
              <w:rPr>
                <w:sz w:val="20"/>
                <w:szCs w:val="20"/>
              </w:rPr>
              <w:t xml:space="preserve"> </w:t>
            </w:r>
            <w:r w:rsidRPr="003D7662">
              <w:rPr>
                <w:sz w:val="20"/>
                <w:szCs w:val="20"/>
              </w:rPr>
              <w:t>в организации, полученн</w:t>
            </w:r>
            <w:r w:rsidR="00E201FD">
              <w:rPr>
                <w:sz w:val="20"/>
                <w:szCs w:val="20"/>
              </w:rPr>
              <w:t xml:space="preserve">ых физическим лицом, не </w:t>
            </w:r>
            <w:r w:rsidRPr="003D7662">
              <w:rPr>
                <w:sz w:val="20"/>
                <w:szCs w:val="20"/>
              </w:rPr>
              <w:t>являющимся налоговым рези</w:t>
            </w:r>
            <w:r w:rsidR="00E201FD">
              <w:rPr>
                <w:sz w:val="20"/>
                <w:szCs w:val="20"/>
              </w:rPr>
              <w:t xml:space="preserve">дентом </w:t>
            </w:r>
            <w:r w:rsidRPr="003D7662">
              <w:rPr>
                <w:sz w:val="20"/>
                <w:szCs w:val="20"/>
              </w:rPr>
              <w:t xml:space="preserve">Российской Федерации, в виде </w:t>
            </w:r>
            <w:r w:rsidR="00E201FD">
              <w:rPr>
                <w:sz w:val="20"/>
                <w:szCs w:val="20"/>
              </w:rPr>
              <w:t xml:space="preserve">                 </w:t>
            </w:r>
            <w:r w:rsidRPr="003D7662">
              <w:rPr>
                <w:sz w:val="20"/>
                <w:szCs w:val="20"/>
              </w:rPr>
              <w:t>дивиден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C57D7B" w:rsidRDefault="00C57D7B" w:rsidP="003D766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57D7B">
              <w:rPr>
                <w:bCs/>
                <w:sz w:val="20"/>
                <w:szCs w:val="20"/>
              </w:rPr>
              <w:t>7 3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6 95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7 764,0</w:t>
            </w:r>
          </w:p>
        </w:tc>
      </w:tr>
      <w:tr w:rsidR="00C57D7B" w:rsidRPr="00D46E00" w:rsidTr="006D3D10">
        <w:trPr>
          <w:trHeight w:val="2407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D7B" w:rsidRPr="00D46E00" w:rsidRDefault="00C57D7B" w:rsidP="00AD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D7B" w:rsidRPr="00D46E00" w:rsidRDefault="00C57D7B" w:rsidP="00AD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 1</w:t>
            </w:r>
            <w:r w:rsidRPr="00D46E00">
              <w:rPr>
                <w:sz w:val="20"/>
                <w:szCs w:val="20"/>
              </w:rPr>
              <w:t>000 11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D7B" w:rsidRPr="003D7662" w:rsidRDefault="00C57D7B" w:rsidP="00D710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орых исчисление и уплата налога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существляют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ся в соответствии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со </w:t>
            </w:r>
            <w:hyperlink r:id="rId14" w:anchor="/document/10900200/entry/227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ями 227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, </w:t>
            </w:r>
            <w:hyperlink r:id="rId15" w:anchor="/document/10900200/entry/22701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7.1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 и </w:t>
            </w:r>
            <w:hyperlink r:id="rId16" w:anchor="/document/10900200/entry/228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8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 xml:space="preserve"> Налогового кодекса               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Российской Федерации, а также доходов от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долевого участия в организации, полученных физическим лицом - налоговым резидентом Российской Федерации в виде дивидендо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(в части суммы налога, не превышающей 650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тысяч рублей за налоговые периоды до 1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января 2025 года, а также в части суммы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а, не превышающей 312 тысяч рублей за налоговые периоды после 1 января 2025 года),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а также налог на доходы физических лиц в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отношении доходов от долевого участия 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организации, полученных физическим лицом, не являющимся налоговым резидентом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в виде дивидендов (сумма платежа (перерасчеты, недоимка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D7B" w:rsidRPr="00C57D7B" w:rsidRDefault="00C57D7B" w:rsidP="008F36A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57D7B">
              <w:rPr>
                <w:bCs/>
                <w:sz w:val="20"/>
                <w:szCs w:val="20"/>
              </w:rPr>
              <w:t>7 371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D7B" w:rsidRPr="00D46E00" w:rsidRDefault="00C57D7B" w:rsidP="008F36A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6 95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D7B" w:rsidRPr="00D46E00" w:rsidRDefault="00C57D7B" w:rsidP="008F36A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7 764,0</w:t>
            </w:r>
          </w:p>
        </w:tc>
      </w:tr>
      <w:tr w:rsidR="003D7662" w:rsidRPr="00D46E00" w:rsidTr="006D3D10">
        <w:trPr>
          <w:trHeight w:val="810"/>
        </w:trPr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ДОХОДЫ ОТ ОКАЗАНИЯ </w:t>
            </w:r>
            <w:proofErr w:type="gramStart"/>
            <w:r w:rsidRPr="00D46E00">
              <w:rPr>
                <w:b/>
                <w:bCs/>
                <w:sz w:val="20"/>
                <w:szCs w:val="20"/>
              </w:rPr>
              <w:t>ПЛАТНЫХ</w:t>
            </w:r>
            <w:proofErr w:type="gramEnd"/>
            <w:r w:rsidRPr="00D46E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УСЛУГ И КОМПЕНСАЦИИ ЗАТРАТ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A96D34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7,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354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98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D7662" w:rsidRPr="00D46E00" w:rsidTr="001320B8">
        <w:trPr>
          <w:trHeight w:val="51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A96D34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354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98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D7662" w:rsidRPr="00D46E00" w:rsidTr="001320B8">
        <w:trPr>
          <w:trHeight w:val="789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A96D34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354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98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D7662" w:rsidRPr="00D46E00" w:rsidTr="001320B8">
        <w:trPr>
          <w:trHeight w:val="1606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6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3 02993 03 0100 13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</w:t>
            </w:r>
            <w:proofErr w:type="gramStart"/>
            <w:r w:rsidRPr="00D46E00">
              <w:rPr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ых обра</w:t>
            </w:r>
            <w:r>
              <w:rPr>
                <w:sz w:val="20"/>
                <w:szCs w:val="20"/>
              </w:rPr>
              <w:t xml:space="preserve">зований </w:t>
            </w:r>
            <w:r w:rsidRPr="00D46E00">
              <w:rPr>
                <w:sz w:val="20"/>
                <w:szCs w:val="20"/>
              </w:rPr>
              <w:t>Санкт-Петербурга в соответствии с законодательством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A96D34" w:rsidP="00AD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80,</w:t>
            </w:r>
            <w:r>
              <w:rPr>
                <w:sz w:val="20"/>
                <w:szCs w:val="20"/>
              </w:rPr>
              <w:t>1</w:t>
            </w:r>
          </w:p>
        </w:tc>
      </w:tr>
      <w:tr w:rsidR="003D7662" w:rsidRPr="00D46E00" w:rsidTr="001320B8">
        <w:trPr>
          <w:trHeight w:val="909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3 02993 03 0200 13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ых образований Санкт-Петербур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30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304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0,0</w:t>
            </w:r>
          </w:p>
        </w:tc>
      </w:tr>
      <w:tr w:rsidR="003D7662" w:rsidRPr="00D46E00" w:rsidTr="001320B8">
        <w:trPr>
          <w:trHeight w:val="66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3D7662" w:rsidRPr="00D46E00" w:rsidTr="001320B8">
        <w:trPr>
          <w:trHeight w:val="112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D7662" w:rsidRPr="00D46E00" w:rsidTr="001320B8">
        <w:trPr>
          <w:trHeight w:val="1276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D7662" w:rsidRPr="00D46E00" w:rsidTr="001320B8">
        <w:trPr>
          <w:trHeight w:val="2258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85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Административные штрафы, установленные статьей 8-1, пунктом 2-1  статьи 8-2, стать</w:t>
            </w:r>
            <w:r w:rsidRPr="00D46E00">
              <w:rPr>
                <w:b/>
                <w:bCs/>
                <w:sz w:val="20"/>
                <w:szCs w:val="20"/>
              </w:rPr>
              <w:t>я</w:t>
            </w:r>
            <w:r w:rsidRPr="00D46E00">
              <w:rPr>
                <w:b/>
                <w:bCs/>
                <w:sz w:val="20"/>
                <w:szCs w:val="20"/>
              </w:rPr>
              <w:t>ми 14, 16, 18, 20, 22, 24, 26, 28, 29-</w:t>
            </w:r>
            <w:r w:rsidR="005B502F">
              <w:rPr>
                <w:b/>
                <w:bCs/>
                <w:sz w:val="20"/>
                <w:szCs w:val="20"/>
              </w:rPr>
              <w:t xml:space="preserve">1, 30, </w:t>
            </w:r>
            <w:r>
              <w:rPr>
                <w:b/>
                <w:bCs/>
                <w:sz w:val="20"/>
                <w:szCs w:val="20"/>
              </w:rPr>
              <w:t>33, 37-1, 44,</w:t>
            </w:r>
            <w:r w:rsidR="005B502F">
              <w:rPr>
                <w:b/>
                <w:bCs/>
                <w:sz w:val="20"/>
                <w:szCs w:val="20"/>
              </w:rPr>
              <w:t xml:space="preserve"> 44-6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46E00">
              <w:rPr>
                <w:b/>
                <w:bCs/>
                <w:sz w:val="20"/>
                <w:szCs w:val="20"/>
              </w:rPr>
              <w:t xml:space="preserve">47, 47-1 Закона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Санкт-Петербурга от 12.05.2010 № 273-70 " Об административных правонарушениях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в Санкт-Петербурге" за административные правонарушения, протоколы по которым составлены уполномоченными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должностными лицами органов местного самоуправления с 01.01.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D7662" w:rsidRPr="00D46E00" w:rsidTr="001320B8">
        <w:trPr>
          <w:trHeight w:val="2253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Штрафы, неустойки, пени, уплаченные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неисполнения или ненадлежащего исполнения обязательств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перед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государственным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государственным внебюджетным фондом, </w:t>
            </w:r>
          </w:p>
          <w:p w:rsidR="003D7662" w:rsidRPr="00D46E00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D7662" w:rsidRPr="00D46E00" w:rsidTr="001320B8">
        <w:trPr>
          <w:trHeight w:val="1747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46E00">
              <w:rPr>
                <w:color w:val="000000"/>
                <w:sz w:val="20"/>
                <w:szCs w:val="20"/>
              </w:rPr>
              <w:t>случае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неисполнения или ненадлежащего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исполнения обязательств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перед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</w:p>
          <w:p w:rsidR="003D7662" w:rsidRPr="00D46E00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D7662" w:rsidRPr="00D46E00" w:rsidTr="001320B8">
        <w:trPr>
          <w:trHeight w:val="1827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07090 03 0000 140</w:t>
            </w:r>
          </w:p>
        </w:tc>
        <w:tc>
          <w:tcPr>
            <w:tcW w:w="2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46E00">
              <w:rPr>
                <w:color w:val="000000"/>
                <w:sz w:val="20"/>
                <w:szCs w:val="20"/>
              </w:rPr>
              <w:t>случае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неисполнения или ненадлежащего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46E00">
              <w:rPr>
                <w:color w:val="000000"/>
                <w:sz w:val="20"/>
                <w:szCs w:val="20"/>
              </w:rPr>
              <w:t xml:space="preserve">исполнения обязательств перед муниципальным органом, (муниципальным казенным </w:t>
            </w:r>
            <w:proofErr w:type="gramEnd"/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учреждением)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внутригородского</w:t>
            </w:r>
            <w:proofErr w:type="gramEnd"/>
            <w:r w:rsidRPr="00D46E00">
              <w:rPr>
                <w:color w:val="000000"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муниципального образования города </w:t>
            </w:r>
          </w:p>
          <w:p w:rsidR="003D7662" w:rsidRPr="00D46E00" w:rsidRDefault="003D7662" w:rsidP="00AD485D">
            <w:pPr>
              <w:jc w:val="both"/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,0</w:t>
            </w:r>
          </w:p>
        </w:tc>
      </w:tr>
      <w:tr w:rsidR="003D7662" w:rsidRPr="00D46E00" w:rsidTr="001320B8">
        <w:trPr>
          <w:trHeight w:val="51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000 00 0000 14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</w:tr>
      <w:tr w:rsidR="003D7662" w:rsidRPr="00D46E00" w:rsidTr="001320B8">
        <w:trPr>
          <w:trHeight w:val="1592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0 00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</w:tr>
      <w:tr w:rsidR="003D7662" w:rsidRPr="00D46E00" w:rsidTr="001320B8">
        <w:trPr>
          <w:trHeight w:val="1132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00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длежащие зачислению в бюджет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,0</w:t>
            </w:r>
          </w:p>
        </w:tc>
      </w:tr>
      <w:tr w:rsidR="003D7662" w:rsidRPr="00D46E00" w:rsidTr="001320B8">
        <w:trPr>
          <w:trHeight w:val="290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8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длежащие зачислению в бюджет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1320B8">
        <w:trPr>
          <w:trHeight w:val="2748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0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одлежащие зачислению в бюджет муниц</w:t>
            </w:r>
            <w:r w:rsidRPr="00D46E00">
              <w:rPr>
                <w:sz w:val="20"/>
                <w:szCs w:val="20"/>
              </w:rPr>
              <w:t>и</w:t>
            </w:r>
            <w:r w:rsidRPr="00D46E00">
              <w:rPr>
                <w:sz w:val="20"/>
                <w:szCs w:val="20"/>
              </w:rPr>
              <w:t xml:space="preserve">пального образования по нормативам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1320B8">
        <w:trPr>
          <w:trHeight w:val="323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0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оступающие в счет погашения задолженности, образовавшейся до 1 января 2020 года,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подлежащие зачислению в бюджет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,0</w:t>
            </w:r>
          </w:p>
        </w:tc>
      </w:tr>
      <w:tr w:rsidR="003D7662" w:rsidRPr="00D46E00" w:rsidTr="001320B8">
        <w:trPr>
          <w:trHeight w:val="2549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длежащие зачислению в бюджет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AE7F18">
        <w:trPr>
          <w:trHeight w:val="694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длежащие зачислению в бюджет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1320B8">
        <w:trPr>
          <w:trHeight w:val="2699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2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длежащие зачислению в бюджет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1320B8">
        <w:trPr>
          <w:trHeight w:val="3096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85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 16 10123 01 0031 1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одлежащие зачислению в бюджет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 </w:t>
            </w:r>
            <w:proofErr w:type="gramStart"/>
            <w:r w:rsidRPr="00D46E00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proofErr w:type="gramEnd"/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финансовым органом </w:t>
            </w:r>
            <w:proofErr w:type="gramStart"/>
            <w:r w:rsidRPr="00D46E00">
              <w:rPr>
                <w:sz w:val="20"/>
                <w:szCs w:val="20"/>
              </w:rPr>
              <w:t>муниципального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образования о раздельном учете задолженност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,0</w:t>
            </w:r>
          </w:p>
        </w:tc>
      </w:tr>
      <w:tr w:rsidR="003D7662" w:rsidRPr="00D46E00" w:rsidTr="001320B8">
        <w:trPr>
          <w:trHeight w:val="2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C57D7B">
              <w:rPr>
                <w:b/>
                <w:bCs/>
                <w:sz w:val="20"/>
                <w:szCs w:val="20"/>
              </w:rPr>
              <w:t>3 806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55 363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60 858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D7662" w:rsidRPr="00D46E00" w:rsidTr="001320B8">
        <w:trPr>
          <w:trHeight w:val="76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бюджетов бюджетной системы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C57D7B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3 806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55 363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60 858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D7662" w:rsidRPr="00D46E00" w:rsidTr="001320B8">
        <w:trPr>
          <w:trHeight w:val="51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</w:p>
          <w:p w:rsidR="003D7662" w:rsidRPr="00D46E00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C57D7B">
              <w:rPr>
                <w:b/>
                <w:bCs/>
                <w:sz w:val="20"/>
                <w:szCs w:val="20"/>
              </w:rPr>
              <w:t> 907,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4 542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46E00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3D7662" w:rsidRPr="00D46E00" w:rsidTr="001320B8">
        <w:trPr>
          <w:trHeight w:val="51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</w:p>
          <w:p w:rsidR="003D7662" w:rsidRPr="00D46E00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0 340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4 542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2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46E00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3D7662" w:rsidRPr="00D46E00" w:rsidTr="001320B8">
        <w:trPr>
          <w:trHeight w:val="130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 02 15001 03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Дотации бюджетам </w:t>
            </w:r>
            <w:proofErr w:type="gramStart"/>
            <w:r w:rsidRPr="00D46E00">
              <w:rPr>
                <w:color w:val="000000"/>
                <w:sz w:val="20"/>
                <w:szCs w:val="20"/>
              </w:rPr>
              <w:t>внутригородских</w:t>
            </w:r>
            <w:proofErr w:type="gramEnd"/>
          </w:p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муниципальных образований городов</w:t>
            </w:r>
          </w:p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</w:p>
          <w:p w:rsidR="003D7662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</w:p>
          <w:p w:rsidR="003D7662" w:rsidRPr="00D46E00" w:rsidRDefault="003D7662" w:rsidP="00AD485D">
            <w:pPr>
              <w:rPr>
                <w:color w:val="000000"/>
                <w:sz w:val="20"/>
                <w:szCs w:val="20"/>
              </w:rPr>
            </w:pPr>
            <w:r w:rsidRPr="00D46E00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20 340,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24 542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 </w:t>
            </w:r>
            <w:r w:rsidRPr="00D46E00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7,0</w:t>
            </w:r>
          </w:p>
        </w:tc>
      </w:tr>
      <w:tr w:rsidR="003D7662" w:rsidRPr="00D46E00" w:rsidTr="001320B8">
        <w:trPr>
          <w:trHeight w:val="8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297D57">
              <w:rPr>
                <w:b/>
                <w:sz w:val="18"/>
                <w:szCs w:val="18"/>
              </w:rPr>
              <w:t>2 02 15002</w:t>
            </w:r>
            <w:r>
              <w:rPr>
                <w:b/>
                <w:sz w:val="18"/>
                <w:szCs w:val="18"/>
              </w:rPr>
              <w:t xml:space="preserve"> 00</w:t>
            </w:r>
            <w:r w:rsidRPr="00297D57">
              <w:rPr>
                <w:b/>
                <w:sz w:val="18"/>
                <w:szCs w:val="18"/>
              </w:rPr>
              <w:t xml:space="preserve"> 0000 15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927E6A" w:rsidRDefault="003D7662" w:rsidP="007604ED">
            <w:pPr>
              <w:rPr>
                <w:b/>
                <w:color w:val="000000"/>
                <w:sz w:val="18"/>
                <w:szCs w:val="18"/>
              </w:rPr>
            </w:pPr>
            <w:r w:rsidRPr="006B3AA2">
              <w:rPr>
                <w:b/>
                <w:color w:val="000000"/>
                <w:sz w:val="18"/>
                <w:szCs w:val="18"/>
              </w:rPr>
              <w:t xml:space="preserve">Дотации бюджетам на поддержку мер по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</w:t>
            </w:r>
            <w:r w:rsidRPr="006B3AA2">
              <w:rPr>
                <w:b/>
                <w:color w:val="000000"/>
                <w:sz w:val="18"/>
                <w:szCs w:val="18"/>
              </w:rPr>
              <w:t>обеспечению сбалансированности бюдже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C57D7B" w:rsidP="0076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67</w:t>
            </w:r>
            <w:r w:rsidR="003D7662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76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76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7662" w:rsidRPr="00D46E00" w:rsidTr="001320B8">
        <w:trPr>
          <w:trHeight w:val="8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F1473F" w:rsidRDefault="003D7662" w:rsidP="00AD485D">
            <w:pPr>
              <w:rPr>
                <w:bCs/>
                <w:sz w:val="20"/>
                <w:szCs w:val="20"/>
              </w:rPr>
            </w:pPr>
            <w:r w:rsidRPr="00F1473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297D57">
              <w:rPr>
                <w:sz w:val="18"/>
                <w:szCs w:val="18"/>
              </w:rPr>
              <w:t>2 02 15002 03 0000 15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297D57" w:rsidRDefault="003D7662" w:rsidP="007604ED">
            <w:pPr>
              <w:rPr>
                <w:color w:val="000000"/>
                <w:sz w:val="18"/>
                <w:szCs w:val="18"/>
              </w:rPr>
            </w:pPr>
            <w:r w:rsidRPr="00297D57">
              <w:rPr>
                <w:color w:val="000000"/>
                <w:sz w:val="18"/>
                <w:szCs w:val="18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297D57">
              <w:rPr>
                <w:color w:val="000000"/>
                <w:sz w:val="18"/>
                <w:szCs w:val="18"/>
              </w:rPr>
              <w:t>поддержку мер по обеспечению сбалансированности бюдже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536D79" w:rsidRDefault="00C57D7B" w:rsidP="00AD48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67</w:t>
            </w:r>
            <w:r w:rsidR="003D7662" w:rsidRPr="00536D79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536D79" w:rsidRDefault="003D7662" w:rsidP="00AD485D">
            <w:pPr>
              <w:rPr>
                <w:bCs/>
                <w:sz w:val="20"/>
                <w:szCs w:val="20"/>
              </w:rPr>
            </w:pPr>
            <w:r w:rsidRPr="00536D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536D79" w:rsidRDefault="003D7662" w:rsidP="00AD485D">
            <w:pPr>
              <w:rPr>
                <w:bCs/>
                <w:sz w:val="20"/>
                <w:szCs w:val="20"/>
              </w:rPr>
            </w:pPr>
            <w:r w:rsidRPr="00536D79">
              <w:rPr>
                <w:bCs/>
                <w:sz w:val="20"/>
                <w:szCs w:val="20"/>
              </w:rPr>
              <w:t>0</w:t>
            </w:r>
          </w:p>
        </w:tc>
      </w:tr>
      <w:tr w:rsidR="003D7662" w:rsidRPr="00D46E00" w:rsidTr="001320B8">
        <w:trPr>
          <w:trHeight w:val="8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</w:t>
            </w:r>
            <w:r w:rsidR="00C57D7B">
              <w:rPr>
                <w:b/>
                <w:bCs/>
                <w:sz w:val="20"/>
                <w:szCs w:val="20"/>
              </w:rPr>
              <w:t>6 898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30 820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32 021,8</w:t>
            </w:r>
          </w:p>
        </w:tc>
      </w:tr>
      <w:tr w:rsidR="003D7662" w:rsidRPr="00D46E00" w:rsidTr="001320B8">
        <w:trPr>
          <w:trHeight w:val="102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D46E0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D46E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360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571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788,4</w:t>
            </w:r>
          </w:p>
        </w:tc>
      </w:tr>
      <w:tr w:rsidR="003D7662" w:rsidRPr="00D46E00" w:rsidTr="001320B8">
        <w:trPr>
          <w:trHeight w:val="127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федерального значения на выполнение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передаваемых полномочий субъектов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360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571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5 788,4</w:t>
            </w:r>
          </w:p>
        </w:tc>
      </w:tr>
      <w:tr w:rsidR="003D7662" w:rsidRPr="00D46E00" w:rsidTr="001320B8">
        <w:trPr>
          <w:trHeight w:val="183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 02 30024 03 01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ний </w:t>
            </w:r>
            <w:r w:rsidRPr="00D46E00">
              <w:rPr>
                <w:sz w:val="20"/>
                <w:szCs w:val="20"/>
              </w:rPr>
              <w:t>Санкт-Петербурга на выполнение отдельных государственных полномочий Санкт-Петербурга по организации и осуществлению деятельности по опеке и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5 351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5 561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5 778,0</w:t>
            </w:r>
          </w:p>
        </w:tc>
      </w:tr>
      <w:tr w:rsidR="003D7662" w:rsidRPr="00D46E00" w:rsidTr="00AE7F18">
        <w:trPr>
          <w:trHeight w:val="2406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 02 30024 03 02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</w:t>
            </w:r>
            <w:proofErr w:type="gramStart"/>
            <w:r w:rsidRPr="00D46E00">
              <w:rPr>
                <w:sz w:val="20"/>
                <w:szCs w:val="20"/>
              </w:rPr>
              <w:t>об</w:t>
            </w:r>
            <w:proofErr w:type="gramEnd"/>
            <w:r w:rsidRPr="00D46E00">
              <w:rPr>
                <w:sz w:val="20"/>
                <w:szCs w:val="20"/>
              </w:rPr>
              <w:t xml:space="preserve"> административных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>правонарушениях</w:t>
            </w:r>
            <w:proofErr w:type="gramEnd"/>
            <w:r w:rsidRPr="00D46E00">
              <w:rPr>
                <w:sz w:val="20"/>
                <w:szCs w:val="20"/>
              </w:rPr>
              <w:t>, и составлению протоколов об административных правонарушения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9,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0,4</w:t>
            </w:r>
          </w:p>
        </w:tc>
      </w:tr>
      <w:tr w:rsidR="003D7662" w:rsidRPr="00D46E00" w:rsidTr="001320B8">
        <w:trPr>
          <w:trHeight w:val="150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</w:t>
            </w:r>
            <w:r w:rsidR="00C57D7B">
              <w:rPr>
                <w:b/>
                <w:bCs/>
                <w:sz w:val="20"/>
                <w:szCs w:val="20"/>
              </w:rPr>
              <w:t>1 53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5 248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6 233,4</w:t>
            </w:r>
          </w:p>
        </w:tc>
      </w:tr>
      <w:tr w:rsidR="003D7662" w:rsidRPr="00D46E00" w:rsidTr="001320B8">
        <w:trPr>
          <w:trHeight w:val="1493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b/>
                <w:bCs/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муниципальных образований городов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 федерального значения на содержание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</w:p>
          <w:p w:rsidR="003D7662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</w:p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C57D7B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 538,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5 248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26 233,4</w:t>
            </w:r>
          </w:p>
        </w:tc>
      </w:tr>
      <w:tr w:rsidR="003D7662" w:rsidRPr="00D46E00" w:rsidTr="001320B8">
        <w:trPr>
          <w:trHeight w:val="129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 02 30027 03 01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</w:t>
            </w:r>
            <w:proofErr w:type="gramStart"/>
            <w:r w:rsidRPr="00D46E00">
              <w:rPr>
                <w:sz w:val="20"/>
                <w:szCs w:val="20"/>
              </w:rPr>
              <w:t>в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</w:t>
            </w:r>
            <w:r w:rsidR="00C57D7B">
              <w:rPr>
                <w:sz w:val="20"/>
                <w:szCs w:val="20"/>
              </w:rPr>
              <w:t>1 701,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3 865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4 405,8</w:t>
            </w:r>
          </w:p>
        </w:tc>
      </w:tr>
      <w:tr w:rsidR="003D7662" w:rsidRPr="00D46E00" w:rsidTr="001320B8">
        <w:trPr>
          <w:trHeight w:val="1020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2 02 30027 03 0200 1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D46E00">
              <w:rPr>
                <w:sz w:val="20"/>
                <w:szCs w:val="20"/>
              </w:rPr>
              <w:t>внутригородских</w:t>
            </w:r>
            <w:proofErr w:type="gramEnd"/>
            <w:r w:rsidRPr="00D46E00">
              <w:rPr>
                <w:sz w:val="20"/>
                <w:szCs w:val="20"/>
              </w:rPr>
              <w:t xml:space="preserve"> </w:t>
            </w:r>
          </w:p>
          <w:p w:rsidR="003D7662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</w:p>
          <w:p w:rsidR="003D7662" w:rsidRPr="00D46E00" w:rsidRDefault="003D7662" w:rsidP="00AD485D">
            <w:pPr>
              <w:rPr>
                <w:sz w:val="20"/>
                <w:szCs w:val="20"/>
              </w:rPr>
            </w:pPr>
            <w:proofErr w:type="gramStart"/>
            <w:r w:rsidRPr="00D46E00">
              <w:rPr>
                <w:sz w:val="20"/>
                <w:szCs w:val="20"/>
              </w:rPr>
              <w:t>причитающееся</w:t>
            </w:r>
            <w:proofErr w:type="gramEnd"/>
            <w:r w:rsidRPr="00D46E00">
              <w:rPr>
                <w:sz w:val="20"/>
                <w:szCs w:val="20"/>
              </w:rPr>
              <w:t xml:space="preserve"> приемному родител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C57D7B" w:rsidP="00AD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6,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1 383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11 827,6</w:t>
            </w:r>
          </w:p>
        </w:tc>
      </w:tr>
      <w:tr w:rsidR="003D7662" w:rsidRPr="00D46E00" w:rsidTr="001320B8">
        <w:trPr>
          <w:trHeight w:val="255"/>
        </w:trPr>
        <w:tc>
          <w:tcPr>
            <w:tcW w:w="3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sz w:val="20"/>
                <w:szCs w:val="20"/>
              </w:rPr>
            </w:pPr>
            <w:r w:rsidRPr="00D46E00">
              <w:rPr>
                <w:sz w:val="20"/>
                <w:szCs w:val="20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57D7B">
              <w:rPr>
                <w:b/>
                <w:bCs/>
                <w:sz w:val="20"/>
                <w:szCs w:val="20"/>
              </w:rPr>
              <w:t>62 277,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62 698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62" w:rsidRPr="00D46E00" w:rsidRDefault="003D7662" w:rsidP="00AD485D">
            <w:pPr>
              <w:rPr>
                <w:b/>
                <w:bCs/>
                <w:sz w:val="20"/>
                <w:szCs w:val="20"/>
              </w:rPr>
            </w:pPr>
            <w:r w:rsidRPr="00D46E00">
              <w:rPr>
                <w:b/>
                <w:bCs/>
                <w:sz w:val="20"/>
                <w:szCs w:val="20"/>
              </w:rPr>
              <w:t>169 625,9</w:t>
            </w:r>
          </w:p>
        </w:tc>
      </w:tr>
    </w:tbl>
    <w:p w:rsidR="004624FF" w:rsidRDefault="004624FF" w:rsidP="005020EC"/>
    <w:p w:rsidR="004624FF" w:rsidRPr="00105B31" w:rsidRDefault="004624FF" w:rsidP="005020EC">
      <w:pPr>
        <w:rPr>
          <w:i/>
        </w:rPr>
      </w:pPr>
    </w:p>
    <w:p w:rsidR="004624FF" w:rsidRDefault="004624FF" w:rsidP="005020EC"/>
    <w:p w:rsidR="004624FF" w:rsidRDefault="004624FF" w:rsidP="005020EC"/>
    <w:p w:rsidR="004624FF" w:rsidRDefault="004624FF" w:rsidP="005020EC"/>
    <w:p w:rsidR="00AE7F18" w:rsidRDefault="00AE7F18" w:rsidP="005020EC"/>
    <w:p w:rsidR="00AE7F18" w:rsidRDefault="00AE7F18" w:rsidP="005020EC"/>
    <w:p w:rsidR="00AE7F18" w:rsidRDefault="00AE7F18" w:rsidP="005020EC"/>
    <w:p w:rsidR="00AE7F18" w:rsidRDefault="00AE7F18" w:rsidP="005020EC"/>
    <w:p w:rsidR="000F5E3F" w:rsidRDefault="000F5E3F" w:rsidP="005020EC"/>
    <w:p w:rsidR="00AE7F18" w:rsidRDefault="00AE7F18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8F36AD" w:rsidRDefault="008F36AD" w:rsidP="005020EC"/>
    <w:p w:rsidR="00AE7F18" w:rsidRDefault="00AE7F18" w:rsidP="005020EC"/>
    <w:p w:rsidR="00AE7F18" w:rsidRDefault="00AE7F18" w:rsidP="005020EC"/>
    <w:p w:rsidR="004624FF" w:rsidRDefault="004624FF" w:rsidP="005020EC"/>
    <w:tbl>
      <w:tblPr>
        <w:tblW w:w="10640" w:type="dxa"/>
        <w:tblInd w:w="100" w:type="dxa"/>
        <w:tblLayout w:type="fixed"/>
        <w:tblLook w:val="04A0"/>
      </w:tblPr>
      <w:tblGrid>
        <w:gridCol w:w="1001"/>
        <w:gridCol w:w="2693"/>
        <w:gridCol w:w="755"/>
        <w:gridCol w:w="804"/>
        <w:gridCol w:w="1349"/>
        <w:gridCol w:w="636"/>
        <w:gridCol w:w="1134"/>
        <w:gridCol w:w="38"/>
        <w:gridCol w:w="962"/>
        <w:gridCol w:w="134"/>
        <w:gridCol w:w="1134"/>
      </w:tblGrid>
      <w:tr w:rsidR="00301608" w:rsidRPr="00301608" w:rsidTr="00301608">
        <w:trPr>
          <w:trHeight w:val="1485"/>
        </w:trPr>
        <w:tc>
          <w:tcPr>
            <w:tcW w:w="1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35" w:rsidRDefault="00301608" w:rsidP="00C51D35">
            <w:pPr>
              <w:jc w:val="right"/>
              <w:rPr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  <w:r w:rsidRPr="00301608">
              <w:rPr>
                <w:color w:val="000000"/>
                <w:sz w:val="20"/>
                <w:szCs w:val="20"/>
              </w:rPr>
              <w:br/>
            </w:r>
            <w:r w:rsidR="00C51D35" w:rsidRPr="00D46E00">
              <w:rPr>
                <w:sz w:val="20"/>
                <w:szCs w:val="20"/>
              </w:rPr>
              <w:t>к решени</w:t>
            </w:r>
            <w:r w:rsidR="00C51D35">
              <w:rPr>
                <w:sz w:val="20"/>
                <w:szCs w:val="20"/>
              </w:rPr>
              <w:t>ю</w:t>
            </w:r>
            <w:r w:rsidR="00C51D35" w:rsidRPr="00D46E00">
              <w:rPr>
                <w:sz w:val="20"/>
                <w:szCs w:val="20"/>
              </w:rPr>
              <w:t xml:space="preserve"> </w:t>
            </w:r>
            <w:r w:rsidR="00C51D35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C51D35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C51D35">
              <w:rPr>
                <w:sz w:val="20"/>
                <w:szCs w:val="20"/>
              </w:rPr>
              <w:t xml:space="preserve"> </w:t>
            </w:r>
            <w:r w:rsidR="00C51D35" w:rsidRPr="00D46E00">
              <w:rPr>
                <w:sz w:val="20"/>
                <w:szCs w:val="20"/>
              </w:rPr>
              <w:t>Обуховский</w:t>
            </w:r>
            <w:r w:rsidR="00C51D35">
              <w:rPr>
                <w:sz w:val="20"/>
                <w:szCs w:val="20"/>
              </w:rPr>
              <w:t xml:space="preserve"> </w:t>
            </w:r>
          </w:p>
          <w:p w:rsidR="00301608" w:rsidRPr="00301608" w:rsidRDefault="00C51D35" w:rsidP="00C51D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5 № 50-2025/7</w:t>
            </w:r>
            <w:r w:rsidRPr="00D46E00">
              <w:rPr>
                <w:sz w:val="20"/>
                <w:szCs w:val="20"/>
              </w:rPr>
              <w:br/>
            </w:r>
          </w:p>
        </w:tc>
      </w:tr>
      <w:tr w:rsidR="00301608" w:rsidRPr="00301608" w:rsidTr="00301608">
        <w:trPr>
          <w:trHeight w:val="240"/>
        </w:trPr>
        <w:tc>
          <w:tcPr>
            <w:tcW w:w="8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</w:tr>
      <w:tr w:rsidR="00301608" w:rsidRPr="00301608" w:rsidTr="00301608">
        <w:trPr>
          <w:trHeight w:val="855"/>
        </w:trPr>
        <w:tc>
          <w:tcPr>
            <w:tcW w:w="1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</w:t>
            </w:r>
            <w:r w:rsidR="0060714A">
              <w:rPr>
                <w:b/>
                <w:bCs/>
                <w:color w:val="000000"/>
                <w:sz w:val="20"/>
                <w:szCs w:val="20"/>
              </w:rPr>
              <w:t xml:space="preserve">БЮДЖЕТА </w:t>
            </w: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МУНИЦИПАЛЬНОГО </w:t>
            </w:r>
            <w:r w:rsidR="00FC5FF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ОБРАЗОВАНИЯ ГОРОДА ФЕДЕРАЛЬНОГО ЗНАЧЕНИЯ САНКТ-ПЕТЕРБУРГА МУНИЦИПАЛЬНЫЙ </w:t>
            </w:r>
            <w:r w:rsidR="00FC5FF0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301608">
              <w:rPr>
                <w:b/>
                <w:bCs/>
                <w:color w:val="000000"/>
                <w:sz w:val="20"/>
                <w:szCs w:val="20"/>
              </w:rPr>
              <w:t>ОК</w:t>
            </w:r>
            <w:r w:rsidR="00FC5FF0">
              <w:rPr>
                <w:b/>
                <w:bCs/>
                <w:color w:val="000000"/>
                <w:sz w:val="20"/>
                <w:szCs w:val="20"/>
              </w:rPr>
              <w:t xml:space="preserve">РУГ </w:t>
            </w:r>
            <w:r w:rsidRPr="00301608">
              <w:rPr>
                <w:b/>
                <w:bCs/>
                <w:color w:val="000000"/>
                <w:sz w:val="20"/>
                <w:szCs w:val="20"/>
              </w:rPr>
              <w:t>ОБУХОВСКИЙ НА 2025 ГОД И НА ПЛАНОВЫЙ ПЕРИОД 2026</w:t>
            </w:r>
            <w:proofErr w:type="gramStart"/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 2027 ГОДОВ</w:t>
            </w:r>
          </w:p>
        </w:tc>
      </w:tr>
      <w:tr w:rsidR="00301608" w:rsidRPr="00301608" w:rsidTr="00301608">
        <w:trPr>
          <w:trHeight w:val="240"/>
        </w:trPr>
        <w:tc>
          <w:tcPr>
            <w:tcW w:w="8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608" w:rsidRPr="00301608" w:rsidRDefault="00301608" w:rsidP="00301608">
            <w:pPr>
              <w:jc w:val="right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аздел     по</w:t>
            </w:r>
            <w:r w:rsidRPr="00301608">
              <w:rPr>
                <w:color w:val="000000"/>
                <w:sz w:val="20"/>
                <w:szCs w:val="20"/>
              </w:rPr>
              <w:t>д</w:t>
            </w:r>
            <w:r w:rsidRPr="0030160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FF0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Целевая </w:t>
            </w:r>
          </w:p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ид ра</w:t>
            </w:r>
            <w:r w:rsidRPr="00301608">
              <w:rPr>
                <w:color w:val="000000"/>
                <w:sz w:val="20"/>
                <w:szCs w:val="20"/>
              </w:rPr>
              <w:t>с</w:t>
            </w:r>
            <w:r w:rsidRPr="00301608">
              <w:rPr>
                <w:color w:val="000000"/>
                <w:sz w:val="20"/>
                <w:szCs w:val="20"/>
              </w:rPr>
              <w:t>х</w:t>
            </w:r>
            <w:r w:rsidRPr="00301608">
              <w:rPr>
                <w:color w:val="000000"/>
                <w:sz w:val="20"/>
                <w:szCs w:val="20"/>
              </w:rPr>
              <w:t>о</w:t>
            </w:r>
            <w:r w:rsidRPr="00301608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01608" w:rsidRPr="00301608" w:rsidRDefault="00301608" w:rsidP="00301608">
            <w:pPr>
              <w:jc w:val="center"/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301608" w:rsidRPr="00301608" w:rsidTr="00FC5FF0">
        <w:trPr>
          <w:trHeight w:val="103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  <w:p w:rsidR="00FC5FF0" w:rsidRDefault="00FC5FF0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СОВЕТ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РАЗОВАНИЯ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КРУГ ОБУХОВСК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53,5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7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8 325,9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щегосударственные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 853,5 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7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8 325,9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Российской Федерации </w:t>
            </w:r>
          </w:p>
          <w:p w:rsidR="00FC5FF0" w:rsidRDefault="00FC5FF0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767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8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966,7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1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767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8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966,7 </w:t>
            </w:r>
          </w:p>
        </w:tc>
      </w:tr>
      <w:tr w:rsidR="00301608" w:rsidRPr="00301608" w:rsidTr="00FC5FF0">
        <w:trPr>
          <w:trHeight w:val="151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ы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соналу в целях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я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выполнения функций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(муниципальными)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чреждениями,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 управления </w:t>
            </w:r>
          </w:p>
          <w:p w:rsid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1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767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8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966,7 </w:t>
            </w:r>
          </w:p>
        </w:tc>
      </w:tr>
      <w:tr w:rsidR="00301608" w:rsidRPr="00301608" w:rsidTr="00FC5FF0">
        <w:trPr>
          <w:trHeight w:val="99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Функционирование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онодательных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представительных) органов государственной власти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и представительных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86,2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 85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 359,2 </w:t>
            </w:r>
          </w:p>
        </w:tc>
      </w:tr>
      <w:tr w:rsidR="00301608" w:rsidRPr="00301608" w:rsidTr="00FC5FF0">
        <w:trPr>
          <w:trHeight w:val="943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осуществление               депутатской деятельности                депутатам,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существляющим сво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олномочия на постоянной основе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3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053,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13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217,6 </w:t>
            </w:r>
          </w:p>
        </w:tc>
      </w:tr>
      <w:tr w:rsidR="00301608" w:rsidRPr="00301608" w:rsidTr="00FC5FF0">
        <w:trPr>
          <w:trHeight w:val="836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ы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ерсоналу в целях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чреждениями, органами </w:t>
            </w:r>
            <w:r w:rsidRPr="00301608">
              <w:rPr>
                <w:color w:val="000000"/>
                <w:sz w:val="20"/>
                <w:szCs w:val="20"/>
              </w:rPr>
              <w:lastRenderedPageBreak/>
              <w:t>управления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3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053,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13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 217,6 </w:t>
            </w:r>
          </w:p>
        </w:tc>
      </w:tr>
      <w:tr w:rsidR="00301608" w:rsidRPr="00301608" w:rsidTr="00FC5FF0">
        <w:trPr>
          <w:trHeight w:val="123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Компенсационные расходы на осуществление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путатской деятельности депутатам,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существляющим свои </w:t>
            </w:r>
          </w:p>
          <w:p w:rsidR="00FC5FF0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номочия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непостоянной основ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3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60,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6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2,8 </w:t>
            </w:r>
          </w:p>
        </w:tc>
      </w:tr>
      <w:tr w:rsidR="00301608" w:rsidRPr="00301608" w:rsidTr="00FC5FF0">
        <w:trPr>
          <w:trHeight w:val="16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ы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соналу в целях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чреждениями, органами управл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3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60,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6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2,8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содержани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центрального аппара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28,3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2 40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2 824,8 </w:t>
            </w:r>
          </w:p>
        </w:tc>
      </w:tr>
      <w:tr w:rsidR="00301608" w:rsidRPr="00301608" w:rsidTr="00FC5FF0">
        <w:trPr>
          <w:trHeight w:val="16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асходы на выплаты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соналу в целях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чреждениями, органами управл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57,5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0 73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1 154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665,8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66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665,8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,0 </w:t>
            </w:r>
          </w:p>
        </w:tc>
      </w:tr>
      <w:tr w:rsidR="00301608" w:rsidRPr="00301608" w:rsidTr="00FC5FF0">
        <w:trPr>
          <w:trHeight w:val="11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по уплате членских взносов на осуществление деятельности Совета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х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й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Санкт-Петербурга 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держание его орган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9203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2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9203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4,0 </w:t>
            </w:r>
          </w:p>
        </w:tc>
      </w:tr>
      <w:tr w:rsidR="0030160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СТНА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РАЗОВА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КРУГ ОБУХОВСК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8F36AD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40 98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42 80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щегосударствен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B268C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90DB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 15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8 1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9 477,8 </w:t>
            </w:r>
          </w:p>
        </w:tc>
      </w:tr>
      <w:tr w:rsidR="00301608" w:rsidRPr="00301608" w:rsidTr="00FC5FF0">
        <w:trPr>
          <w:trHeight w:val="127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Функционирование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авительства Российской Федерации,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ысших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сполнительных органов субъектов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Российской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Федерации, мест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дминистрац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934FD0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35</w:t>
            </w:r>
            <w:r w:rsidR="00AB268C">
              <w:rPr>
                <w:color w:val="000000"/>
                <w:sz w:val="20"/>
                <w:szCs w:val="20"/>
              </w:rPr>
              <w:t>,8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 65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9 022,9 </w:t>
            </w:r>
          </w:p>
        </w:tc>
      </w:tr>
      <w:tr w:rsidR="00301608" w:rsidRPr="00301608" w:rsidTr="00FC5FF0">
        <w:trPr>
          <w:trHeight w:val="14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исполнение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ого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номочия по организации и осуществлению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ятельности по опеке и попечительству за счет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убвенции из бюджета Санкт-Петербур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 351,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 56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 778,0 </w:t>
            </w:r>
          </w:p>
        </w:tc>
      </w:tr>
      <w:tr w:rsidR="00301608" w:rsidRPr="00301608" w:rsidTr="00FC5FF0">
        <w:trPr>
          <w:trHeight w:val="16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ы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соналу в целях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учреждениями, органами управления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5</w:t>
            </w:r>
            <w:r w:rsidR="00934FD0">
              <w:rPr>
                <w:sz w:val="20"/>
                <w:szCs w:val="20"/>
              </w:rPr>
              <w:t> </w:t>
            </w:r>
            <w:r w:rsidRPr="00301608">
              <w:rPr>
                <w:sz w:val="20"/>
                <w:szCs w:val="20"/>
              </w:rPr>
              <w:t>1</w:t>
            </w:r>
            <w:r w:rsidR="00934FD0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 3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 538,7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934FD0" w:rsidP="00934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2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39,3 </w:t>
            </w:r>
          </w:p>
        </w:tc>
      </w:tr>
      <w:tr w:rsidR="00301608" w:rsidRPr="00301608" w:rsidTr="00CE6746">
        <w:trPr>
          <w:trHeight w:val="723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местной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администрации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5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E722B5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7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70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801,8 </w:t>
            </w:r>
          </w:p>
        </w:tc>
      </w:tr>
      <w:tr w:rsidR="00301608" w:rsidRPr="00301608" w:rsidTr="00FC5FF0">
        <w:trPr>
          <w:trHeight w:val="16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асходы на выплаты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соналу в целях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органами, казенными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учреждениями, органами управл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5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2</w:t>
            </w:r>
            <w:r w:rsidR="00E722B5">
              <w:rPr>
                <w:sz w:val="20"/>
                <w:szCs w:val="20"/>
              </w:rPr>
              <w:t> 51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70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801,8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Содержание и обеспечение деятельности местной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дминистрации по решению вопросов местного зна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600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E722B5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66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9 39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30 443,1 </w:t>
            </w:r>
          </w:p>
        </w:tc>
      </w:tr>
      <w:tr w:rsidR="00301608" w:rsidRPr="00301608" w:rsidTr="00FC5FF0">
        <w:trPr>
          <w:trHeight w:val="16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ы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ерсоналу в целях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обеспечения выполнения функций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сударственным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(муниципальными)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ами, казенными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учреждениями, органами управления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государственным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небюджетными фондам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600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3,3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7 2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8 253,1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600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990DB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40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4F40A3">
              <w:rPr>
                <w:sz w:val="20"/>
                <w:szCs w:val="20"/>
              </w:rPr>
              <w:t>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 14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1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020600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01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ные бюджет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01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ругие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щегосударственны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777C28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40A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4F40A3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2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24,9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,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редприятий и 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AD6F62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01608" w:rsidRPr="00301608">
              <w:rPr>
                <w:color w:val="000000"/>
                <w:sz w:val="20"/>
                <w:szCs w:val="20"/>
              </w:rPr>
              <w:t>9001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9001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14,5 </w:t>
            </w:r>
          </w:p>
        </w:tc>
      </w:tr>
      <w:tr w:rsidR="00777C2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301608" w:rsidRDefault="007515CF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                 Российской Федерации и     мировых соглашений по                    возмещению причиненного вре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4F40A3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0</w:t>
            </w:r>
            <w:r w:rsidR="00777C2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77C2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301608" w:rsidRDefault="007515CF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4F40A3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0</w:t>
            </w:r>
            <w:r w:rsidR="00777C2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7C28" w:rsidRPr="00F262BD" w:rsidRDefault="00777C28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0160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исполнение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ого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номочия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составлению протоколов </w:t>
            </w:r>
            <w:r w:rsidR="00970128">
              <w:rPr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административ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1608">
              <w:rPr>
                <w:color w:val="000000"/>
                <w:sz w:val="20"/>
                <w:szCs w:val="20"/>
              </w:rPr>
              <w:t>правонарушениях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за счет субвенции из бюджета                                        Санкт-Петербур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,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0,4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CE6746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,6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0,4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07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07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щита населения и </w:t>
            </w:r>
          </w:p>
          <w:p w:rsidR="0015407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15407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чрезвычайных ситуаций природного и техногенного характера,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пожарная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безопасность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124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407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мероприятия по проведению подготовки и обучения неработающего населения способам защиты и действиям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чрезвычайных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1901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1901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25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Общеэкономические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вопрос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участие и </w:t>
            </w:r>
          </w:p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финансирование временного трудоустройства </w:t>
            </w:r>
          </w:p>
          <w:p w:rsidR="001D58AF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безработных граждан,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1608">
              <w:rPr>
                <w:color w:val="000000"/>
                <w:sz w:val="20"/>
                <w:szCs w:val="20"/>
              </w:rPr>
              <w:t>испытывающих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трудности в поиске работ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0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8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0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8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0160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участи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2122BB" w:rsidRDefault="00301608" w:rsidP="002122BB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рганизации и</w:t>
            </w:r>
          </w:p>
          <w:p w:rsidR="002122BB" w:rsidRDefault="00301608" w:rsidP="002122BB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1608">
              <w:rPr>
                <w:color w:val="000000"/>
                <w:sz w:val="20"/>
                <w:szCs w:val="20"/>
              </w:rPr>
              <w:t>финансировании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2122BB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ременного трудоустройства несовершеннолетних от 14 до 18 лет в свободное от учебы врем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001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2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001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2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содействие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азвитию малого бизнеса на территор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45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45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DE2579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4F40A3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DE2579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18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5 60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4 990,8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AE7F18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6E16">
              <w:rPr>
                <w:sz w:val="20"/>
                <w:szCs w:val="20"/>
              </w:rPr>
              <w:t>3 11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5 60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4 990,8 </w:t>
            </w:r>
          </w:p>
        </w:tc>
      </w:tr>
      <w:tr w:rsidR="00301608" w:rsidRPr="00301608" w:rsidTr="00FC5FF0">
        <w:trPr>
          <w:trHeight w:val="241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проектирование благоустройства,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еспечение ремонта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крытий, размещение и содержание элементов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благоустройства,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ланировочного устройства, покрытий, предна</w:t>
            </w:r>
            <w:r w:rsidR="002122BB">
              <w:rPr>
                <w:color w:val="000000"/>
                <w:sz w:val="20"/>
                <w:szCs w:val="20"/>
              </w:rPr>
              <w:t xml:space="preserve">значенных для </w:t>
            </w:r>
            <w:r w:rsidRPr="00301608">
              <w:rPr>
                <w:color w:val="000000"/>
                <w:sz w:val="20"/>
                <w:szCs w:val="20"/>
              </w:rPr>
              <w:t xml:space="preserve">кратковременного и длительного хранения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индивидуального               автотранспорта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внутрикварталь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1608">
              <w:rPr>
                <w:color w:val="000000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62,1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2,6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32 108,3 </w:t>
            </w:r>
          </w:p>
        </w:tc>
      </w:tr>
      <w:tr w:rsidR="005F6E16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5F6E16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62,1</w:t>
            </w:r>
            <w:r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2,6</w:t>
            </w:r>
            <w:r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32 108,3 </w:t>
            </w:r>
          </w:p>
        </w:tc>
      </w:tr>
      <w:tr w:rsidR="00301608" w:rsidRPr="00301608" w:rsidTr="00FC5FF0">
        <w:trPr>
          <w:trHeight w:val="12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 уборку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территорий зеленых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насаждений общего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ьзования местного 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начения на территории</w:t>
            </w:r>
          </w:p>
          <w:p w:rsidR="002122BB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3,2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4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 057,7 </w:t>
            </w:r>
          </w:p>
        </w:tc>
      </w:tr>
      <w:tr w:rsidR="005F6E16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2.1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5F6E16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63,2</w:t>
            </w:r>
            <w:r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4,4</w:t>
            </w:r>
            <w:r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 057,7 </w:t>
            </w:r>
          </w:p>
        </w:tc>
      </w:tr>
      <w:tr w:rsidR="00301608" w:rsidRPr="00301608" w:rsidTr="00FC5FF0">
        <w:trPr>
          <w:trHeight w:val="31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F13" w:rsidRDefault="00301608" w:rsidP="00301608">
            <w:pPr>
              <w:rPr>
                <w:color w:val="000000"/>
                <w:sz w:val="20"/>
                <w:szCs w:val="20"/>
              </w:rPr>
            </w:pPr>
            <w:bookmarkStart w:id="0" w:name="RANGE!B75"/>
            <w:r w:rsidRPr="00301608">
              <w:rPr>
                <w:color w:val="000000"/>
                <w:sz w:val="20"/>
                <w:szCs w:val="20"/>
              </w:rPr>
              <w:t xml:space="preserve">Расходы на осуществление работ в сфере озеленения на территории муниципального образования, в т.ч. </w:t>
            </w:r>
          </w:p>
          <w:p w:rsidR="00205F13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рганизация работ по                    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компенсационному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205F13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озеленению, создание, </w:t>
            </w:r>
          </w:p>
          <w:p w:rsidR="00205F13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змещение,                         переустройство,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восстановление и ремонт объектов зеленых                   насаждений, проведение санитарных рубок и                                              санитарно-оздоровительных мероприятий в отношении зе</w:t>
            </w:r>
            <w:r w:rsidR="00205F13">
              <w:rPr>
                <w:color w:val="000000"/>
                <w:sz w:val="20"/>
                <w:szCs w:val="20"/>
              </w:rPr>
              <w:t xml:space="preserve">леных </w:t>
            </w:r>
            <w:r w:rsidRPr="00301608">
              <w:rPr>
                <w:color w:val="000000"/>
                <w:sz w:val="20"/>
                <w:szCs w:val="20"/>
              </w:rPr>
              <w:t>насаждений</w:t>
            </w:r>
            <w:bookmarkEnd w:id="0"/>
          </w:p>
        </w:tc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33,1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08,1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2 668,2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3.1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1E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2511E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государственных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6,1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2 668,2 </w:t>
            </w:r>
          </w:p>
        </w:tc>
      </w:tr>
      <w:tr w:rsidR="005F6E16" w:rsidRPr="00301608" w:rsidTr="00FC5FF0">
        <w:trPr>
          <w:trHeight w:val="316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                   ассигн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6E16" w:rsidRPr="00301608" w:rsidRDefault="005F6E16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6E16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1608" w:rsidRPr="00301608" w:rsidTr="00FC5FF0">
        <w:trPr>
          <w:trHeight w:val="316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Расходы на размещение, содержание спортивн</w:t>
            </w:r>
            <w:r w:rsidR="002511E8">
              <w:rPr>
                <w:color w:val="000000"/>
                <w:sz w:val="20"/>
                <w:szCs w:val="20"/>
              </w:rPr>
              <w:t>ых, детских</w:t>
            </w:r>
            <w:r w:rsidRPr="00301608">
              <w:rPr>
                <w:color w:val="000000"/>
                <w:sz w:val="20"/>
                <w:szCs w:val="20"/>
              </w:rPr>
              <w:t xml:space="preserve"> площадок, включая ремонт расположенных на них элемен</w:t>
            </w:r>
            <w:r w:rsidR="002511E8">
              <w:rPr>
                <w:color w:val="000000"/>
                <w:sz w:val="20"/>
                <w:szCs w:val="20"/>
              </w:rPr>
              <w:t>тов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благоустройства, временное размещение содержание, вклю</w:t>
            </w:r>
            <w:r w:rsidR="003031A1">
              <w:rPr>
                <w:color w:val="000000"/>
                <w:sz w:val="20"/>
                <w:szCs w:val="20"/>
              </w:rPr>
              <w:t xml:space="preserve">чая </w:t>
            </w:r>
            <w:r w:rsidRPr="00301608">
              <w:rPr>
                <w:color w:val="000000"/>
                <w:sz w:val="20"/>
                <w:szCs w:val="20"/>
              </w:rPr>
              <w:t xml:space="preserve">ремонт, элементов оформления </w:t>
            </w:r>
          </w:p>
          <w:p w:rsidR="003031A1" w:rsidRDefault="00301608" w:rsidP="003031A1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анкт-Петербурга к</w:t>
            </w:r>
          </w:p>
          <w:p w:rsidR="003031A1" w:rsidRDefault="00301608" w:rsidP="003031A1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меро</w:t>
            </w:r>
            <w:r w:rsidR="003031A1">
              <w:rPr>
                <w:color w:val="000000"/>
                <w:sz w:val="20"/>
                <w:szCs w:val="20"/>
              </w:rPr>
              <w:t xml:space="preserve">приятиям, </w:t>
            </w:r>
            <w:r w:rsidRPr="00301608">
              <w:rPr>
                <w:color w:val="000000"/>
                <w:sz w:val="20"/>
                <w:szCs w:val="20"/>
              </w:rPr>
              <w:t>в том числе культурно-массовым</w:t>
            </w:r>
          </w:p>
          <w:p w:rsidR="003031A1" w:rsidRDefault="00301608" w:rsidP="003031A1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роприятиям,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городског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,         всероссийского и </w:t>
            </w:r>
          </w:p>
          <w:p w:rsidR="003031A1" w:rsidRDefault="00301608" w:rsidP="003031A1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ждународного значения на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нутриквартальных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31A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1608">
              <w:rPr>
                <w:color w:val="000000"/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F6E1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9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156,6 </w:t>
            </w:r>
          </w:p>
        </w:tc>
      </w:tr>
      <w:tr w:rsidR="00A91CF5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.1.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A91CF5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0000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1CF5" w:rsidRPr="00301608" w:rsidRDefault="00A91CF5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CF5" w:rsidRPr="00301608" w:rsidRDefault="00A91CF5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CF5" w:rsidRPr="00301608" w:rsidRDefault="00A91CF5" w:rsidP="00B6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9,4</w:t>
            </w:r>
            <w:r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1CF5" w:rsidRPr="00301608" w:rsidRDefault="00A91CF5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156,6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012F1F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012F1F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</w:tr>
      <w:tr w:rsidR="00301608" w:rsidRPr="00301608" w:rsidTr="00FC5FF0">
        <w:trPr>
          <w:trHeight w:val="190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экологическог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росвещения,</w:t>
            </w:r>
            <w:r w:rsidRPr="00301608">
              <w:rPr>
                <w:color w:val="000000"/>
                <w:sz w:val="20"/>
                <w:szCs w:val="20"/>
              </w:rPr>
              <w:br/>
              <w:t xml:space="preserve">а также организации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экологического воспитания и формированию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экологической культуры в области обращения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твердыми коммунальными отходами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80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80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65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781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офессиональная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одготовка, переподготовка и повышение квалифик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</w:tr>
      <w:tr w:rsidR="00301608" w:rsidRPr="00301608" w:rsidTr="00FC5FF0">
        <w:trPr>
          <w:trHeight w:val="19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подготовку,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ереподготовку и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вышение квалификации выборных должностных лиц местного самоуправления, а также муниципальных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лужащих и работников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муниципаль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2801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купка товаров, работ и услуг для обеспечения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2801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741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6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Расходы на проведение </w:t>
            </w:r>
          </w:p>
          <w:p w:rsidR="003031A1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мероприятий </w:t>
            </w:r>
            <w:proofErr w:type="gramStart"/>
            <w:r w:rsidRPr="00301608">
              <w:rPr>
                <w:sz w:val="20"/>
                <w:szCs w:val="20"/>
              </w:rPr>
              <w:t>по</w:t>
            </w:r>
            <w:proofErr w:type="gramEnd"/>
            <w:r w:rsidRPr="00301608">
              <w:rPr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военно-патриотическому воспитанию молодежи на территор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3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5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6.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3031A1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3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5A13EE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0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550,0 </w:t>
            </w:r>
          </w:p>
        </w:tc>
      </w:tr>
      <w:tr w:rsidR="00301608" w:rsidRPr="00301608" w:rsidTr="00FC5FF0">
        <w:trPr>
          <w:trHeight w:val="150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участи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офилактике терроризма и экстремизма, а такж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инимизации и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или ) </w:t>
            </w:r>
          </w:p>
          <w:p w:rsidR="003031A1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ликвидации последствий проявления терроризма и экстремизма на территории  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3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3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51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участи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ятельности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офилактике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авонарушений 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4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6.2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купка товаров, работ и услуг для обеспечения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4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по участию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еализации мер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офилактик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детского</w:t>
            </w:r>
            <w:proofErr w:type="gramEnd"/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дорожного травматизма на территор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50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50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40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участие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ятельности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офилактике наркомании на территории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60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60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301608" w:rsidRPr="00301608" w:rsidTr="00FC5FF0">
        <w:trPr>
          <w:trHeight w:val="196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организацию комплексных мероприятий по участию в создании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словий для реализации мер, направленных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крепление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жнационального и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жконфессионального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согласия на территории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70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6.2.6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3107005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5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4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2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27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42,1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2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7 270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7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Расходы на организацию и проведение местных и</w:t>
            </w:r>
          </w:p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 участие в организации и проведении городских праздничных и иных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зрелищных </w:t>
            </w:r>
            <w:proofErr w:type="gramStart"/>
            <w:r w:rsidRPr="00301608">
              <w:rPr>
                <w:sz w:val="20"/>
                <w:szCs w:val="20"/>
              </w:rPr>
              <w:t>мероприятиях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4001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080D41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7804">
              <w:rPr>
                <w:sz w:val="20"/>
                <w:szCs w:val="20"/>
              </w:rPr>
              <w:t> 85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6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6 80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7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4001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3,3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6 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6 800,0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организацию и проведение досуговых 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ероприятий для жителей, проживающих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территории муниципального 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40020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2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0 4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0 45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7.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купка товаров, работ и услуг для обеспечения</w:t>
            </w:r>
          </w:p>
          <w:p w:rsidR="00E14A94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государственных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400200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67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0 4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0 450,0 </w:t>
            </w:r>
          </w:p>
        </w:tc>
      </w:tr>
      <w:tr w:rsidR="00301608" w:rsidRPr="00301608" w:rsidTr="00FC5FF0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lastRenderedPageBreak/>
              <w:t>7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Расходы на организацию и проведение мероприятий по сохранению и развитию </w:t>
            </w:r>
          </w:p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местных традиций и </w:t>
            </w:r>
          </w:p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обрядов на территории </w:t>
            </w:r>
          </w:p>
          <w:p w:rsidR="00E14A94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муниципального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образова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4003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0,0 </w:t>
            </w:r>
          </w:p>
        </w:tc>
      </w:tr>
      <w:tr w:rsidR="00301608" w:rsidRPr="00301608" w:rsidTr="00FC5FF0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7.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94C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EB794C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государственных </w:t>
            </w:r>
          </w:p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08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44003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758,7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7 32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28 395,4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83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62,3 </w:t>
            </w:r>
          </w:p>
        </w:tc>
      </w:tr>
      <w:tr w:rsidR="00301608" w:rsidRPr="00301608" w:rsidTr="00FC5FF0">
        <w:trPr>
          <w:trHeight w:val="100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94C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выплату пенсии за выслугу лет лицам, </w:t>
            </w:r>
          </w:p>
          <w:p w:rsidR="00EB794C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мещавшим</w:t>
            </w:r>
          </w:p>
          <w:p w:rsidR="00EB794C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муниципальные должности и должности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муниципальной служб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0501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83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62,3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0501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983,3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62,3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CA0B2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99,7 </w:t>
            </w:r>
          </w:p>
        </w:tc>
      </w:tr>
      <w:tr w:rsidR="00301608" w:rsidRPr="00301608" w:rsidTr="00FC5FF0">
        <w:trPr>
          <w:trHeight w:val="96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предоставление доплат к пенсии лицам,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мещавшим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муниципальные должности и должности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муниципальной службы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0501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CA0B2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99,7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05010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CA0B26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4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099,7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5 24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26 233,4 </w:t>
            </w:r>
          </w:p>
        </w:tc>
      </w:tr>
      <w:tr w:rsidR="00301608" w:rsidRPr="00301608" w:rsidTr="00FC5FF0">
        <w:trPr>
          <w:trHeight w:val="14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исполнение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ого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номочия по выплате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нежных средств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семье за счет субвенции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бюджета Санкт-Петербур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1,2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3 8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4 405,8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3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6778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1,2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3 8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4 405,8 </w:t>
            </w:r>
          </w:p>
        </w:tc>
      </w:tr>
      <w:tr w:rsidR="00301608" w:rsidRPr="00301608" w:rsidTr="00FC5FF0">
        <w:trPr>
          <w:trHeight w:val="14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исполнение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ого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олномочия по выплате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денежных средств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вознаграждение приемным родителям за счет </w:t>
            </w:r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убвенции из бюджета            Санкт-Петербург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6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1 38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1 827,6 </w:t>
            </w:r>
          </w:p>
        </w:tc>
      </w:tr>
      <w:tr w:rsidR="00301608" w:rsidRPr="00301608" w:rsidTr="00FC5FF0">
        <w:trPr>
          <w:trHeight w:val="48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8.3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36,8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1 38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1 827,6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  <w:r w:rsidR="00301608" w:rsidRPr="003016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</w:tr>
      <w:tr w:rsidR="00677804" w:rsidRPr="00301608" w:rsidTr="00677804">
        <w:trPr>
          <w:trHeight w:val="119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создание </w:t>
            </w:r>
          </w:p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условий для развития на территории муниципального образования массовой </w:t>
            </w:r>
          </w:p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8701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Default="00677804" w:rsidP="00677804">
            <w:r w:rsidRPr="0079412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</w:tr>
      <w:tr w:rsidR="00677804" w:rsidRPr="00301608" w:rsidTr="00677804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</w:p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8701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Default="00677804" w:rsidP="00677804">
            <w:r w:rsidRPr="00794126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37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752D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301608">
              <w:rPr>
                <w:color w:val="000000"/>
                <w:sz w:val="20"/>
                <w:szCs w:val="20"/>
              </w:rPr>
              <w:t>массовой</w:t>
            </w:r>
            <w:proofErr w:type="gramEnd"/>
          </w:p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2,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100,0 </w:t>
            </w:r>
          </w:p>
        </w:tc>
      </w:tr>
      <w:tr w:rsidR="00301608" w:rsidRPr="00301608" w:rsidTr="00FC5FF0">
        <w:trPr>
          <w:trHeight w:val="24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2,0</w:t>
            </w:r>
            <w:r w:rsidR="00301608"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100,0 </w:t>
            </w:r>
          </w:p>
        </w:tc>
      </w:tr>
      <w:tr w:rsidR="00677804" w:rsidRPr="00301608" w:rsidTr="00677804">
        <w:trPr>
          <w:trHeight w:val="100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Расходы на периодические издания, учрежденные </w:t>
            </w:r>
          </w:p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представительными </w:t>
            </w:r>
          </w:p>
          <w:p w:rsidR="00677804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органами местного</w:t>
            </w:r>
          </w:p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самоуправл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5701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2,0</w:t>
            </w:r>
            <w:r w:rsidRPr="003016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Default="00677804" w:rsidP="00677804">
            <w:r w:rsidRPr="001C2C46"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1 100,0 </w:t>
            </w:r>
          </w:p>
        </w:tc>
      </w:tr>
      <w:tr w:rsidR="00677804" w:rsidRPr="00301608" w:rsidTr="00677804">
        <w:trPr>
          <w:trHeight w:val="720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0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Default="00677804" w:rsidP="007D752D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Закупка товаров, работ и услуг для обеспечения</w:t>
            </w:r>
          </w:p>
          <w:p w:rsidR="00677804" w:rsidRDefault="00677804" w:rsidP="007D752D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 xml:space="preserve">государственных </w:t>
            </w:r>
          </w:p>
          <w:p w:rsidR="00677804" w:rsidRPr="00301608" w:rsidRDefault="00677804" w:rsidP="007D752D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457010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Default="00677804" w:rsidP="00677804">
            <w:r w:rsidRPr="001C2C46">
              <w:rPr>
                <w:color w:val="000000"/>
                <w:sz w:val="20"/>
                <w:szCs w:val="20"/>
              </w:rPr>
              <w:t>1 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7804" w:rsidRPr="00301608" w:rsidRDefault="00677804" w:rsidP="00301608">
            <w:pPr>
              <w:rPr>
                <w:sz w:val="20"/>
                <w:szCs w:val="20"/>
              </w:rPr>
            </w:pPr>
            <w:r w:rsidRPr="00301608">
              <w:rPr>
                <w:sz w:val="20"/>
                <w:szCs w:val="20"/>
              </w:rPr>
              <w:t xml:space="preserve">1 100,0 </w:t>
            </w:r>
          </w:p>
        </w:tc>
      </w:tr>
      <w:tr w:rsidR="00301608" w:rsidRPr="00301608" w:rsidTr="00FC5FF0">
        <w:trPr>
          <w:trHeight w:val="255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color w:val="000000"/>
                <w:sz w:val="20"/>
                <w:szCs w:val="20"/>
              </w:rPr>
            </w:pPr>
            <w:r w:rsidRPr="003016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677804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142,2</w:t>
            </w:r>
            <w:r w:rsidR="00301608" w:rsidRPr="003016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158 69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1608" w:rsidRPr="00301608" w:rsidRDefault="00301608" w:rsidP="003016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608">
              <w:rPr>
                <w:b/>
                <w:bCs/>
                <w:color w:val="000000"/>
                <w:sz w:val="20"/>
                <w:szCs w:val="20"/>
              </w:rPr>
              <w:t xml:space="preserve">161 125,9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117D5F" w:rsidRDefault="00117D5F" w:rsidP="005020EC"/>
    <w:p w:rsidR="00860230" w:rsidRDefault="00860230" w:rsidP="005020EC"/>
    <w:tbl>
      <w:tblPr>
        <w:tblW w:w="0" w:type="auto"/>
        <w:tblInd w:w="100" w:type="dxa"/>
        <w:tblLook w:val="04A0"/>
      </w:tblPr>
      <w:tblGrid>
        <w:gridCol w:w="845"/>
        <w:gridCol w:w="3554"/>
        <w:gridCol w:w="997"/>
        <w:gridCol w:w="1156"/>
        <w:gridCol w:w="967"/>
        <w:gridCol w:w="994"/>
        <w:gridCol w:w="993"/>
        <w:gridCol w:w="241"/>
        <w:gridCol w:w="858"/>
      </w:tblGrid>
      <w:tr w:rsidR="005E2B49" w:rsidRPr="00860E98" w:rsidTr="00627887">
        <w:trPr>
          <w:trHeight w:val="1590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35" w:rsidRDefault="005E2B49" w:rsidP="00C51D35">
            <w:pPr>
              <w:jc w:val="right"/>
              <w:rPr>
                <w:sz w:val="20"/>
                <w:szCs w:val="20"/>
              </w:rPr>
            </w:pPr>
            <w:r w:rsidRPr="00860E98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860E98">
              <w:rPr>
                <w:color w:val="000000"/>
                <w:sz w:val="20"/>
                <w:szCs w:val="20"/>
              </w:rPr>
              <w:br/>
            </w:r>
            <w:r w:rsidR="00C51D35" w:rsidRPr="00D46E00">
              <w:rPr>
                <w:sz w:val="20"/>
                <w:szCs w:val="20"/>
              </w:rPr>
              <w:t>к решени</w:t>
            </w:r>
            <w:r w:rsidR="00C51D35">
              <w:rPr>
                <w:sz w:val="20"/>
                <w:szCs w:val="20"/>
              </w:rPr>
              <w:t>ю</w:t>
            </w:r>
            <w:r w:rsidR="00C51D35" w:rsidRPr="00D46E00">
              <w:rPr>
                <w:sz w:val="20"/>
                <w:szCs w:val="20"/>
              </w:rPr>
              <w:t xml:space="preserve"> </w:t>
            </w:r>
            <w:r w:rsidR="00C51D35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C51D35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C51D35">
              <w:rPr>
                <w:sz w:val="20"/>
                <w:szCs w:val="20"/>
              </w:rPr>
              <w:t xml:space="preserve"> </w:t>
            </w:r>
            <w:r w:rsidR="00C51D35" w:rsidRPr="00D46E00">
              <w:rPr>
                <w:sz w:val="20"/>
                <w:szCs w:val="20"/>
              </w:rPr>
              <w:t>Обуховский</w:t>
            </w:r>
            <w:r w:rsidR="00C51D35">
              <w:rPr>
                <w:sz w:val="20"/>
                <w:szCs w:val="20"/>
              </w:rPr>
              <w:t xml:space="preserve"> </w:t>
            </w:r>
          </w:p>
          <w:p w:rsidR="005E2B49" w:rsidRPr="00860E98" w:rsidRDefault="00C51D35" w:rsidP="00C51D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12.2025 № 50-2025/7</w:t>
            </w:r>
            <w:r w:rsidRPr="00D46E00">
              <w:rPr>
                <w:sz w:val="20"/>
                <w:szCs w:val="20"/>
              </w:rPr>
              <w:br/>
            </w:r>
          </w:p>
        </w:tc>
      </w:tr>
      <w:tr w:rsidR="005E2B49" w:rsidRPr="005E2B49" w:rsidTr="00627887">
        <w:trPr>
          <w:trHeight w:val="1590"/>
        </w:trPr>
        <w:tc>
          <w:tcPr>
            <w:tcW w:w="10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887" w:rsidRDefault="00627887" w:rsidP="005E2B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0714A" w:rsidRDefault="005E2B49" w:rsidP="005E2B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</w:t>
            </w:r>
            <w:r w:rsidR="0060714A">
              <w:rPr>
                <w:b/>
                <w:bCs/>
                <w:color w:val="000000"/>
                <w:sz w:val="18"/>
                <w:szCs w:val="18"/>
              </w:rPr>
              <w:t xml:space="preserve">БЮДЖЕТА </w:t>
            </w:r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ВНУТРИГОРОДСКОГО МУНИЦИПАЛЬНОГО </w:t>
            </w:r>
          </w:p>
          <w:p w:rsidR="0060714A" w:rsidRDefault="005E2B49" w:rsidP="005E2B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ФЕРАЛЬНОГО ЗНАЧЕНИЯ  САНКТ-ПЕТЕРБУРГА МУНИЦИПАЛЬНЫЙ ОКРУГ </w:t>
            </w:r>
          </w:p>
          <w:p w:rsidR="0060714A" w:rsidRDefault="005E2B49" w:rsidP="00607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>ОБУХОВСКИЙ НА 2025 ГОД И НА ПЛАНОВЫЙ ПЕРИОД 2026</w:t>
            </w:r>
            <w:proofErr w:type="gramStart"/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 2027 ГОДОВ ПО РАЗДЕЛАМ, ПОДРАЗДЕЛАМ, </w:t>
            </w:r>
          </w:p>
          <w:p w:rsidR="005E2B49" w:rsidRPr="005E2B49" w:rsidRDefault="005E2B49" w:rsidP="00607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ЦЕЛЕВЫМ СТАТЬЯМ  И ГРУППАМ ВИДОВ РАСХОДОВ КЛАССИФИКАЦИИ РАСХОДОВ 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627887" w:rsidRPr="005E2B49" w:rsidTr="00627887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здел,   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887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Целевая </w:t>
            </w:r>
          </w:p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887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Вид</w:t>
            </w:r>
          </w:p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887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лановый </w:t>
            </w:r>
          </w:p>
          <w:p w:rsidR="005E2B49" w:rsidRPr="005E2B49" w:rsidRDefault="005E2B49" w:rsidP="005E2B49">
            <w:pPr>
              <w:jc w:val="center"/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627887" w:rsidRPr="005E2B49" w:rsidTr="00627887">
        <w:trPr>
          <w:trHeight w:val="7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7604ED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 013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5 827,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7 803,7 </w:t>
            </w:r>
          </w:p>
        </w:tc>
      </w:tr>
      <w:tr w:rsidR="00627887" w:rsidRPr="005E2B49" w:rsidTr="001F771F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Функционирование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высшего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767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865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966,7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767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865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966,7 </w:t>
            </w:r>
          </w:p>
        </w:tc>
      </w:tr>
      <w:tr w:rsidR="00627887" w:rsidRPr="005E2B49" w:rsidTr="0062788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767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865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966,7 </w:t>
            </w:r>
          </w:p>
        </w:tc>
      </w:tr>
      <w:tr w:rsidR="00627887" w:rsidRPr="005E2B49" w:rsidTr="0080414B">
        <w:trPr>
          <w:trHeight w:val="9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Функционирование законодательных (представительных) органов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</w:t>
            </w:r>
            <w:r w:rsidR="007B4D72">
              <w:rPr>
                <w:color w:val="000000"/>
                <w:sz w:val="18"/>
                <w:szCs w:val="18"/>
              </w:rPr>
              <w:t>3 0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 852,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 359,2 </w:t>
            </w:r>
          </w:p>
        </w:tc>
      </w:tr>
      <w:tr w:rsidR="00627887" w:rsidRPr="005E2B49" w:rsidTr="0062788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</w:t>
            </w:r>
            <w:r w:rsidR="0080414B">
              <w:rPr>
                <w:color w:val="000000"/>
                <w:sz w:val="18"/>
                <w:szCs w:val="18"/>
              </w:rPr>
              <w:t xml:space="preserve"> на осуществление </w:t>
            </w:r>
            <w:r w:rsidRPr="005E2B49">
              <w:rPr>
                <w:color w:val="000000"/>
                <w:sz w:val="18"/>
                <w:szCs w:val="18"/>
              </w:rPr>
              <w:t>депутатс</w:t>
            </w:r>
            <w:r w:rsidR="0080414B">
              <w:rPr>
                <w:color w:val="000000"/>
                <w:sz w:val="18"/>
                <w:szCs w:val="18"/>
              </w:rPr>
              <w:t xml:space="preserve">кой деятельности  </w:t>
            </w:r>
            <w:r w:rsidRPr="005E2B49">
              <w:rPr>
                <w:color w:val="000000"/>
                <w:sz w:val="18"/>
                <w:szCs w:val="18"/>
              </w:rPr>
              <w:t xml:space="preserve">депутатам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2B49">
              <w:rPr>
                <w:color w:val="000000"/>
                <w:sz w:val="18"/>
                <w:szCs w:val="18"/>
              </w:rPr>
              <w:t>осуществляющим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свои полномочия на постоянной основе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05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134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217,6 </w:t>
            </w:r>
          </w:p>
        </w:tc>
      </w:tr>
      <w:tr w:rsidR="00627887" w:rsidRPr="005E2B49" w:rsidTr="0062788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05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134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217,6 </w:t>
            </w:r>
          </w:p>
        </w:tc>
      </w:tr>
      <w:tr w:rsidR="00627887" w:rsidRPr="005E2B49" w:rsidTr="0080414B">
        <w:trPr>
          <w:trHeight w:val="9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Компенсационные расходы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2B49">
              <w:rPr>
                <w:color w:val="000000"/>
                <w:sz w:val="18"/>
                <w:szCs w:val="18"/>
              </w:rPr>
              <w:t xml:space="preserve">осуществление депутатской деятельности депутатам, осуществляющим свои 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полномочия на непостоянной основ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60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66,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2,8 </w:t>
            </w:r>
          </w:p>
        </w:tc>
      </w:tr>
      <w:tr w:rsidR="00627887" w:rsidRPr="005E2B49" w:rsidTr="0062788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60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66,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2,8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центрального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аппара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7B4D72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28,3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2 407,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2 824,8 </w:t>
            </w:r>
          </w:p>
        </w:tc>
      </w:tr>
      <w:tr w:rsidR="00627887" w:rsidRPr="005E2B49" w:rsidTr="00627887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1.2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7928FA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57,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 736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1 154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66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665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665,8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по уплате членских взносов на осуществление деятельности Совета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 Санкт-Петербурга и содержание его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4,0 </w:t>
            </w:r>
          </w:p>
        </w:tc>
      </w:tr>
      <w:tr w:rsidR="00627887" w:rsidRPr="005E2B49" w:rsidTr="0062788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оссийской Федерации,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высших</w:t>
            </w:r>
            <w:proofErr w:type="gramEnd"/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исполнительных органов субъектов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оссийской Федерации, местных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6688B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835</w:t>
            </w:r>
            <w:r w:rsidR="007928FA">
              <w:rPr>
                <w:color w:val="000000"/>
                <w:sz w:val="18"/>
                <w:szCs w:val="18"/>
              </w:rPr>
              <w:t>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 655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9 022,9 </w:t>
            </w:r>
          </w:p>
        </w:tc>
      </w:tr>
      <w:tr w:rsidR="00627887" w:rsidRPr="005E2B49" w:rsidTr="0080414B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организации 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существлению деятельности по опеке и попечительству за счет</w:t>
            </w:r>
            <w:r w:rsidR="0080414B">
              <w:rPr>
                <w:color w:val="000000"/>
                <w:sz w:val="18"/>
                <w:szCs w:val="18"/>
              </w:rPr>
              <w:t xml:space="preserve"> субвенции из бюджета </w:t>
            </w:r>
            <w:r w:rsidRPr="005E2B49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 35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 561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 778,0 </w:t>
            </w:r>
          </w:p>
        </w:tc>
      </w:tr>
      <w:tr w:rsidR="00627887" w:rsidRPr="005E2B49" w:rsidTr="0080414B">
        <w:trPr>
          <w:trHeight w:val="12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6688B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12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 333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 538,7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6688B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28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39,3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6688B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17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700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801,8 </w:t>
            </w:r>
          </w:p>
        </w:tc>
      </w:tr>
      <w:tr w:rsidR="00627887" w:rsidRPr="005E2B49" w:rsidTr="0080414B">
        <w:trPr>
          <w:trHeight w:val="13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государственными (муниципальными) органами, казенными учреждениями,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6688B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17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700,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801,8 </w:t>
            </w:r>
          </w:p>
        </w:tc>
      </w:tr>
      <w:tr w:rsidR="00627887" w:rsidRPr="005E2B49" w:rsidTr="0080414B">
        <w:trPr>
          <w:trHeight w:val="6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966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9 393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 443,1 </w:t>
            </w:r>
          </w:p>
        </w:tc>
      </w:tr>
      <w:tr w:rsidR="00627887" w:rsidRPr="005E2B49" w:rsidTr="0080414B">
        <w:trPr>
          <w:trHeight w:val="12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государственными (муниципальными) органами, казенными учреждениями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693,3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7 203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8 253,1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8409F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4250A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  <w:r w:rsidR="004250A5">
              <w:rPr>
                <w:color w:val="000000"/>
                <w:sz w:val="18"/>
                <w:szCs w:val="18"/>
              </w:rPr>
              <w:t>73,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4</w:t>
            </w:r>
            <w:r w:rsidR="007604ED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24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24,9 </w:t>
            </w:r>
          </w:p>
        </w:tc>
      </w:tr>
      <w:tr w:rsidR="00627887" w:rsidRPr="005E2B49" w:rsidTr="0080414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1.5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14,5 </w:t>
            </w:r>
          </w:p>
        </w:tc>
      </w:tr>
      <w:tr w:rsidR="007604ED" w:rsidRPr="005E2B49" w:rsidTr="007604ED">
        <w:trPr>
          <w:trHeight w:val="8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4ED" w:rsidRPr="005E2B49" w:rsidRDefault="007604ED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F262BD" w:rsidRDefault="007604ED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                  Российской Федерации и мировых                    соглашений по возмещению причиненного вре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7604ED" w:rsidP="005E2B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0</w:t>
            </w:r>
            <w:r w:rsidR="00E828B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604ED" w:rsidRPr="005E2B49" w:rsidTr="007604ED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04ED" w:rsidRPr="005E2B49" w:rsidRDefault="007604ED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F262BD" w:rsidRDefault="007604ED" w:rsidP="007604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0</w:t>
            </w:r>
            <w:r w:rsidR="00E828B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04ED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27887" w:rsidRPr="005E2B49" w:rsidTr="0062788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7604ED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3</w:t>
            </w:r>
            <w:r w:rsidR="005E2B49" w:rsidRPr="005E2B4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,4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7604ED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3</w:t>
            </w:r>
            <w:r w:rsidR="005E2B49" w:rsidRPr="005E2B49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,4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НАЦИОНАЛЬНАЯ БЕЗОПАСНОСТЬ И ПРАВООХРАНИТЕЛЬНАЯ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27887" w:rsidRPr="005E2B49" w:rsidTr="0080414B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щита населения и территории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чрезвычайных ситуаций природного и техногенного характера,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пожарна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мероприятия по проведению подготовки и обучения неработающего населения способам защиты и действиям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 в чрезвычайных ситуациях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испытывающих трудности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2B49">
              <w:rPr>
                <w:color w:val="000000"/>
                <w:sz w:val="18"/>
                <w:szCs w:val="18"/>
              </w:rPr>
              <w:t>поиске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250A5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финансировании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временного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DE257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ЖИЛИЩНО-КОММУНАЛЬНОЕ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118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5 604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4 990,8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C0A99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5 604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4 990,8 </w:t>
            </w:r>
          </w:p>
        </w:tc>
      </w:tr>
      <w:tr w:rsidR="00627887" w:rsidRPr="005E2B49" w:rsidTr="0080414B">
        <w:trPr>
          <w:trHeight w:val="1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благоустройства, обеспечение ремонта покрытий, размещение и содержание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элементов благоустройства,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планировочного устройства, покрытий, предназначен</w:t>
            </w:r>
            <w:r w:rsidR="0080414B">
              <w:rPr>
                <w:color w:val="000000"/>
                <w:sz w:val="18"/>
                <w:szCs w:val="18"/>
              </w:rPr>
              <w:t xml:space="preserve">ных для </w:t>
            </w:r>
            <w:r w:rsidRPr="005E2B49">
              <w:rPr>
                <w:color w:val="000000"/>
                <w:sz w:val="18"/>
                <w:szCs w:val="18"/>
              </w:rPr>
              <w:t>кратковременного и 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62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12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2 108,3 </w:t>
            </w:r>
          </w:p>
        </w:tc>
      </w:tr>
      <w:tr w:rsidR="002F66F3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62,1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12,6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2 108,3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63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84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2F66F3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63,2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84,4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627887" w:rsidRPr="005E2B49" w:rsidTr="001F771F">
        <w:trPr>
          <w:trHeight w:val="21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ого образования, в т.ч.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</w:t>
            </w:r>
            <w:r w:rsidR="0080414B">
              <w:rPr>
                <w:color w:val="000000"/>
                <w:sz w:val="18"/>
                <w:szCs w:val="18"/>
              </w:rPr>
              <w:t xml:space="preserve">низация работ по </w:t>
            </w:r>
            <w:r w:rsidRPr="005E2B49">
              <w:rPr>
                <w:color w:val="000000"/>
                <w:sz w:val="18"/>
                <w:szCs w:val="18"/>
              </w:rPr>
              <w:t>компенсационному озеленению, создание, размещение,                         переустройство, восстановление и ремонт объек</w:t>
            </w:r>
            <w:r w:rsidR="0080414B">
              <w:rPr>
                <w:color w:val="000000"/>
                <w:sz w:val="18"/>
                <w:szCs w:val="18"/>
              </w:rPr>
              <w:t>тов зеленых</w:t>
            </w:r>
            <w:r w:rsidRPr="005E2B49">
              <w:rPr>
                <w:color w:val="000000"/>
                <w:sz w:val="18"/>
                <w:szCs w:val="18"/>
              </w:rPr>
              <w:t xml:space="preserve"> насаждений, проведение санитарных рубок и                                              санитарно-оздоровительных мероприятий в отноше</w:t>
            </w:r>
            <w:r w:rsidR="0080414B">
              <w:rPr>
                <w:color w:val="000000"/>
                <w:sz w:val="18"/>
                <w:szCs w:val="18"/>
              </w:rPr>
              <w:t xml:space="preserve">нии зеленых </w:t>
            </w:r>
            <w:r w:rsidRPr="005E2B49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633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808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2 668,2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66F3">
              <w:rPr>
                <w:color w:val="000000"/>
                <w:sz w:val="18"/>
                <w:szCs w:val="18"/>
              </w:rPr>
              <w:t>6 7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16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2 668,2 </w:t>
            </w:r>
          </w:p>
        </w:tc>
      </w:tr>
      <w:tr w:rsidR="002F66F3" w:rsidRPr="005E2B49" w:rsidTr="0080414B">
        <w:trPr>
          <w:trHeight w:val="20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27887" w:rsidRPr="005E2B49" w:rsidTr="0080414B">
        <w:trPr>
          <w:trHeight w:val="20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размещение, содержание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портивны</w:t>
            </w:r>
            <w:r w:rsidR="0080414B">
              <w:rPr>
                <w:color w:val="000000"/>
                <w:sz w:val="18"/>
                <w:szCs w:val="18"/>
              </w:rPr>
              <w:t xml:space="preserve">х, детских </w:t>
            </w:r>
            <w:r w:rsidRPr="005E2B49">
              <w:rPr>
                <w:color w:val="000000"/>
                <w:sz w:val="18"/>
                <w:szCs w:val="18"/>
              </w:rPr>
              <w:t>площадок, включая ремонт расположенных на них элементов                 благоустройства, временное размещение содержание, вклю</w:t>
            </w:r>
            <w:r w:rsidR="0080414B">
              <w:rPr>
                <w:color w:val="000000"/>
                <w:sz w:val="18"/>
                <w:szCs w:val="18"/>
              </w:rPr>
              <w:t xml:space="preserve">чая </w:t>
            </w:r>
            <w:r w:rsidRPr="005E2B49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к</w:t>
            </w:r>
            <w:proofErr w:type="gramEnd"/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мероприятиям,    в том числе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культурно-массовым мероприятиям,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го</w:t>
            </w:r>
            <w:r w:rsidR="0080414B">
              <w:rPr>
                <w:color w:val="000000"/>
                <w:sz w:val="18"/>
                <w:szCs w:val="18"/>
              </w:rPr>
              <w:t xml:space="preserve">родского, </w:t>
            </w:r>
            <w:r w:rsidRPr="005E2B49">
              <w:rPr>
                <w:color w:val="000000"/>
                <w:sz w:val="18"/>
                <w:szCs w:val="18"/>
              </w:rPr>
              <w:t xml:space="preserve">всероссийского и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международного зна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внутриквартальных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территориях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799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56,6 </w:t>
            </w:r>
          </w:p>
        </w:tc>
      </w:tr>
      <w:tr w:rsidR="002F66F3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1A56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799,4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56,6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Другие вопросы в области охраны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кружающей среды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2F66F3" w:rsidRPr="005E2B49" w:rsidTr="002F66F3">
        <w:trPr>
          <w:trHeight w:val="12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осуществление экологического просве</w:t>
            </w:r>
            <w:r>
              <w:rPr>
                <w:color w:val="000000"/>
                <w:sz w:val="18"/>
                <w:szCs w:val="18"/>
              </w:rPr>
              <w:t xml:space="preserve">щения, </w:t>
            </w:r>
            <w:r w:rsidRPr="005E2B49">
              <w:rPr>
                <w:color w:val="000000"/>
                <w:sz w:val="18"/>
                <w:szCs w:val="18"/>
              </w:rPr>
              <w:t xml:space="preserve">а также организации </w:t>
            </w:r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экологического воспитания и</w:t>
            </w:r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твердыми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2F66F3">
            <w:r w:rsidRPr="00570C55">
              <w:rPr>
                <w:color w:val="000000"/>
                <w:sz w:val="18"/>
                <w:szCs w:val="18"/>
              </w:rPr>
              <w:t xml:space="preserve">8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2F66F3" w:rsidRPr="005E2B49" w:rsidTr="002F66F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Default="002F66F3" w:rsidP="002F66F3">
            <w:r w:rsidRPr="00570C55">
              <w:rPr>
                <w:color w:val="000000"/>
                <w:sz w:val="18"/>
                <w:szCs w:val="18"/>
              </w:rPr>
              <w:t xml:space="preserve">8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6F3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781,0 </w:t>
            </w:r>
          </w:p>
        </w:tc>
      </w:tr>
      <w:tr w:rsidR="00627887" w:rsidRPr="005E2B49" w:rsidTr="0080414B">
        <w:trPr>
          <w:trHeight w:val="5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ереподготовка и повышение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27887" w:rsidRPr="005E2B49" w:rsidTr="001F771F">
        <w:trPr>
          <w:trHeight w:val="1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741,0 </w:t>
            </w:r>
          </w:p>
        </w:tc>
      </w:tr>
      <w:tr w:rsidR="00627887" w:rsidRPr="005E2B49" w:rsidTr="0080414B">
        <w:trPr>
          <w:trHeight w:val="8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проведение мероприятий по военно-патриотическому воспитанию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олодежи на 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5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50,0 </w:t>
            </w:r>
          </w:p>
        </w:tc>
      </w:tr>
      <w:tr w:rsidR="00627887" w:rsidRPr="005E2B49" w:rsidTr="001F771F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участие в профилактике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терроризма и экстремизма, а также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или ) ликвидации </w:t>
            </w:r>
          </w:p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оследствий проявления терроризма и экстремизма на территори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14B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627887" w:rsidRPr="005E2B49" w:rsidTr="00FA0A25">
        <w:trPr>
          <w:trHeight w:val="7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правонарушений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етского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дорожного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травматизма на территори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27887" w:rsidRPr="005E2B49" w:rsidTr="00FA0A2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27887" w:rsidRPr="005E2B49" w:rsidTr="00FA0A25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условий для реализации мер,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2B49">
              <w:rPr>
                <w:color w:val="000000"/>
                <w:sz w:val="18"/>
                <w:szCs w:val="18"/>
              </w:rPr>
              <w:t>направл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на укрепление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межнационального и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межконфессионального соглас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642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 2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 27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642,1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 2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7 270,0 </w:t>
            </w:r>
          </w:p>
        </w:tc>
      </w:tr>
      <w:tr w:rsidR="00627887" w:rsidRPr="005E2B49" w:rsidTr="00FA0A2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и участие в организации 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proofErr w:type="gramStart"/>
            <w:r w:rsidRPr="005E2B49">
              <w:rPr>
                <w:color w:val="000000"/>
                <w:sz w:val="18"/>
                <w:szCs w:val="18"/>
              </w:rPr>
              <w:t>проведении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городских праздничных и иных зрелищных мероприят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7928FA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66F3">
              <w:rPr>
                <w:color w:val="000000"/>
                <w:sz w:val="18"/>
                <w:szCs w:val="18"/>
              </w:rPr>
              <w:t> 8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 80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 800,0 </w:t>
            </w:r>
          </w:p>
        </w:tc>
      </w:tr>
      <w:tr w:rsidR="00627887" w:rsidRPr="005E2B49" w:rsidTr="00FA0A25">
        <w:trPr>
          <w:trHeight w:val="6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7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53,3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 80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6 800,0 </w:t>
            </w:r>
          </w:p>
        </w:tc>
      </w:tr>
      <w:tr w:rsidR="00627887" w:rsidRPr="005E2B49" w:rsidTr="0062788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A25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организацию и проведение досуговых мероприятий для жителей, проживающих на территории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27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 4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 45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 45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0 450,0 </w:t>
            </w:r>
          </w:p>
        </w:tc>
      </w:tr>
      <w:tr w:rsidR="00627887" w:rsidRPr="005E2B49" w:rsidTr="001E1ADF">
        <w:trPr>
          <w:trHeight w:val="8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 по сохранению и развитию местных традиций и обрядов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7.1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F66F3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AC4630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58,7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7 329,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8 395,4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8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22,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62,3 </w:t>
            </w:r>
          </w:p>
        </w:tc>
      </w:tr>
      <w:tr w:rsidR="00627887" w:rsidRPr="005E2B49" w:rsidTr="0062788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8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22,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62,3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98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22,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62,3 </w:t>
            </w:r>
          </w:p>
        </w:tc>
      </w:tr>
      <w:tr w:rsidR="00627887" w:rsidRPr="005E2B49" w:rsidTr="0062788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58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99,7 </w:t>
            </w:r>
          </w:p>
        </w:tc>
      </w:tr>
      <w:tr w:rsidR="00627887" w:rsidRPr="005E2B49" w:rsidTr="001E1ADF">
        <w:trPr>
          <w:trHeight w:val="7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предоставление доплат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пенсии лицам, замещавшим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7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58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99,7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E828B4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7,4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58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099,7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AC4630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38,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5 248,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26 233,4 </w:t>
            </w:r>
          </w:p>
        </w:tc>
      </w:tr>
      <w:tr w:rsidR="00627887" w:rsidRPr="005E2B49" w:rsidTr="001E1ADF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3 865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 405,8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01,2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3 865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4 405,8 </w:t>
            </w:r>
          </w:p>
        </w:tc>
      </w:tr>
      <w:tr w:rsidR="00627887" w:rsidRPr="005E2B49" w:rsidTr="001E1ADF">
        <w:trPr>
          <w:trHeight w:val="10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36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1 383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1 827,6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1 383,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1 827,6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8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4730BE" w:rsidRPr="005E2B49" w:rsidTr="004730BE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</w:t>
            </w:r>
          </w:p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массовой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физической </w:t>
            </w:r>
          </w:p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культуры и спор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4730BE">
            <w:r w:rsidRPr="00CA38FD">
              <w:rPr>
                <w:color w:val="000000"/>
                <w:sz w:val="18"/>
                <w:szCs w:val="18"/>
              </w:rPr>
              <w:t xml:space="preserve">369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4730BE" w:rsidRPr="005E2B49" w:rsidTr="004730B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</w:p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4730BE">
            <w:r w:rsidRPr="00CA38FD">
              <w:rPr>
                <w:color w:val="000000"/>
                <w:sz w:val="18"/>
                <w:szCs w:val="18"/>
              </w:rPr>
              <w:t xml:space="preserve">369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627887" w:rsidRPr="005E2B49" w:rsidTr="0062788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СРЕДСТВА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МАССОВОЙ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,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4730BE" w:rsidRPr="005E2B49" w:rsidTr="004730B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4730BE">
            <w:r w:rsidRPr="008463EA">
              <w:rPr>
                <w:color w:val="000000"/>
                <w:sz w:val="18"/>
                <w:szCs w:val="18"/>
              </w:rPr>
              <w:t>1 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,0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4730BE" w:rsidRPr="005E2B49" w:rsidTr="004730BE">
        <w:trPr>
          <w:trHeight w:val="6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Расходы на периодические издания, </w:t>
            </w:r>
          </w:p>
          <w:p w:rsidR="004730BE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учрежденные представительными </w:t>
            </w:r>
          </w:p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органами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Default="004730BE" w:rsidP="004730BE">
            <w:r w:rsidRPr="008463EA">
              <w:rPr>
                <w:color w:val="000000"/>
                <w:sz w:val="18"/>
                <w:szCs w:val="18"/>
              </w:rPr>
              <w:t>1 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,0</w:t>
            </w:r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0BE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627887" w:rsidRPr="005E2B49" w:rsidTr="0062788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lastRenderedPageBreak/>
              <w:t>10.1.1.1.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Закупка товаров, работ и услуг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1E1ADF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обеспечения </w:t>
            </w:r>
            <w:proofErr w:type="gramStart"/>
            <w:r w:rsidRPr="005E2B49">
              <w:rPr>
                <w:color w:val="000000"/>
                <w:sz w:val="18"/>
                <w:szCs w:val="18"/>
              </w:rPr>
              <w:t>государственных</w:t>
            </w:r>
            <w:proofErr w:type="gramEnd"/>
            <w:r w:rsidRPr="005E2B49">
              <w:rPr>
                <w:color w:val="000000"/>
                <w:sz w:val="18"/>
                <w:szCs w:val="18"/>
              </w:rPr>
              <w:t xml:space="preserve"> </w:t>
            </w:r>
          </w:p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2,0</w:t>
            </w:r>
            <w:r w:rsidR="005E2B49" w:rsidRPr="005E2B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4730BE" w:rsidP="005E2B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color w:val="000000"/>
                <w:sz w:val="18"/>
                <w:szCs w:val="18"/>
              </w:rPr>
            </w:pPr>
            <w:r w:rsidRPr="005E2B49">
              <w:rPr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627887" w:rsidRPr="005E2B49" w:rsidTr="0062788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B49" w:rsidRPr="005E2B49" w:rsidRDefault="005E2B49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5E2B49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2B4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BB6F25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 142,2</w:t>
            </w:r>
            <w:r w:rsidR="005E2B49" w:rsidRPr="005E2B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4247F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 698</w:t>
            </w:r>
            <w:r w:rsidR="005E2B49" w:rsidRPr="005E2B49">
              <w:rPr>
                <w:b/>
                <w:bCs/>
                <w:color w:val="000000"/>
                <w:sz w:val="18"/>
                <w:szCs w:val="18"/>
              </w:rPr>
              <w:t xml:space="preserve">,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B49" w:rsidRPr="005E2B49" w:rsidRDefault="0024247F" w:rsidP="005E2B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 125</w:t>
            </w:r>
            <w:r w:rsidR="005E2B49" w:rsidRPr="005E2B49">
              <w:rPr>
                <w:b/>
                <w:bCs/>
                <w:color w:val="000000"/>
                <w:sz w:val="18"/>
                <w:szCs w:val="18"/>
              </w:rPr>
              <w:t xml:space="preserve">,9 </w:t>
            </w:r>
          </w:p>
        </w:tc>
      </w:tr>
    </w:tbl>
    <w:p w:rsidR="00860230" w:rsidRDefault="00860230" w:rsidP="005020EC"/>
    <w:p w:rsidR="00860230" w:rsidRDefault="00860230" w:rsidP="005020EC"/>
    <w:p w:rsidR="001F771F" w:rsidRDefault="001F771F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BB6F25" w:rsidRDefault="00BB6F25" w:rsidP="005020EC"/>
    <w:p w:rsidR="00FF2D4B" w:rsidRDefault="00FF2D4B" w:rsidP="005020EC"/>
    <w:tbl>
      <w:tblPr>
        <w:tblW w:w="0" w:type="auto"/>
        <w:tblInd w:w="100" w:type="dxa"/>
        <w:tblLook w:val="04A0"/>
      </w:tblPr>
      <w:tblGrid>
        <w:gridCol w:w="576"/>
        <w:gridCol w:w="4815"/>
        <w:gridCol w:w="845"/>
        <w:gridCol w:w="1182"/>
        <w:gridCol w:w="942"/>
        <w:gridCol w:w="1004"/>
        <w:gridCol w:w="383"/>
        <w:gridCol w:w="858"/>
      </w:tblGrid>
      <w:tr w:rsidR="00627887" w:rsidRPr="00627887" w:rsidTr="00627887">
        <w:trPr>
          <w:trHeight w:val="147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35" w:rsidRDefault="00627887" w:rsidP="00C51D35">
            <w:pPr>
              <w:jc w:val="right"/>
              <w:rPr>
                <w:sz w:val="20"/>
                <w:szCs w:val="20"/>
              </w:rPr>
            </w:pPr>
            <w:r w:rsidRPr="00860E98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  <w:r w:rsidRPr="00627887">
              <w:rPr>
                <w:color w:val="000000"/>
                <w:sz w:val="18"/>
                <w:szCs w:val="18"/>
              </w:rPr>
              <w:br/>
            </w:r>
            <w:r w:rsidR="00C51D35" w:rsidRPr="00D46E00">
              <w:rPr>
                <w:sz w:val="20"/>
                <w:szCs w:val="20"/>
              </w:rPr>
              <w:t>к решени</w:t>
            </w:r>
            <w:r w:rsidR="00C51D35">
              <w:rPr>
                <w:sz w:val="20"/>
                <w:szCs w:val="20"/>
              </w:rPr>
              <w:t>ю</w:t>
            </w:r>
            <w:r w:rsidR="00C51D35" w:rsidRPr="00D46E00">
              <w:rPr>
                <w:sz w:val="20"/>
                <w:szCs w:val="20"/>
              </w:rPr>
              <w:t xml:space="preserve"> </w:t>
            </w:r>
            <w:r w:rsidR="00C51D35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C51D35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C51D35">
              <w:rPr>
                <w:sz w:val="20"/>
                <w:szCs w:val="20"/>
              </w:rPr>
              <w:t xml:space="preserve"> </w:t>
            </w:r>
            <w:r w:rsidR="00C51D35" w:rsidRPr="00D46E00">
              <w:rPr>
                <w:sz w:val="20"/>
                <w:szCs w:val="20"/>
              </w:rPr>
              <w:t>Обуховский</w:t>
            </w:r>
            <w:r w:rsidR="00C51D35">
              <w:rPr>
                <w:sz w:val="20"/>
                <w:szCs w:val="20"/>
              </w:rPr>
              <w:t xml:space="preserve"> </w:t>
            </w:r>
          </w:p>
          <w:p w:rsidR="00627887" w:rsidRPr="00627887" w:rsidRDefault="00C51D35" w:rsidP="00C51D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т 22.12.2025 № 50-2025/7</w:t>
            </w:r>
            <w:r w:rsidRPr="00D46E00">
              <w:rPr>
                <w:sz w:val="20"/>
                <w:szCs w:val="20"/>
              </w:rPr>
              <w:br/>
            </w:r>
          </w:p>
        </w:tc>
      </w:tr>
      <w:tr w:rsidR="00627887" w:rsidRPr="00627887" w:rsidTr="00627887">
        <w:trPr>
          <w:trHeight w:val="16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4A" w:rsidRDefault="00627887" w:rsidP="006278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</w:t>
            </w:r>
            <w:r w:rsidR="0060714A">
              <w:rPr>
                <w:b/>
                <w:bCs/>
                <w:color w:val="000000"/>
                <w:sz w:val="18"/>
                <w:szCs w:val="18"/>
              </w:rPr>
              <w:t xml:space="preserve">БЮДЖЕТА </w:t>
            </w: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ВНУТРИГОРОДСКОГО МУНИЦИПАЛЬНОГО </w:t>
            </w:r>
          </w:p>
          <w:p w:rsidR="0060714A" w:rsidRDefault="00627887" w:rsidP="006278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</w:p>
          <w:p w:rsidR="0060714A" w:rsidRDefault="00627887" w:rsidP="00607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ОБУХОВСКИЙ НА 2025 ГОД И ПЛАНОВЫЙ ПЕРИОД 2026</w:t>
            </w:r>
            <w:proofErr w:type="gramStart"/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 2027 ГОДОВ ПО РАЗДЕЛАМ И ПОДРАЗДЕЛАМ, </w:t>
            </w:r>
          </w:p>
          <w:p w:rsidR="00627887" w:rsidRPr="00627887" w:rsidRDefault="00627887" w:rsidP="00607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27887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27887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DA1797" w:rsidRPr="00627887" w:rsidTr="008B6C9F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887" w:rsidRPr="00627887" w:rsidRDefault="00627887" w:rsidP="0062788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87" w:rsidRPr="00627887" w:rsidRDefault="00627887" w:rsidP="0062788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87" w:rsidRPr="00627887" w:rsidRDefault="00627887" w:rsidP="0062788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7887" w:rsidRPr="00627887" w:rsidRDefault="00627887" w:rsidP="0062788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DA1797" w:rsidRPr="00627887" w:rsidTr="008B6C9F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887" w:rsidRPr="00627887" w:rsidRDefault="00627887" w:rsidP="00DA179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887" w:rsidRPr="00627887" w:rsidRDefault="00627887" w:rsidP="00DA179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7887" w:rsidRPr="00627887" w:rsidRDefault="00627887" w:rsidP="00DA1797">
            <w:pPr>
              <w:jc w:val="center"/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8B6C9F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 013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,4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55 827,9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57 803,7 </w:t>
            </w:r>
          </w:p>
        </w:tc>
      </w:tr>
      <w:tr w:rsidR="00DA1797" w:rsidRPr="00627887" w:rsidTr="008B6C9F">
        <w:trPr>
          <w:trHeight w:val="6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79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</w:t>
            </w:r>
          </w:p>
          <w:p w:rsidR="00DA179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субъекта Российской Федерации и муниципального </w:t>
            </w:r>
          </w:p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 767,3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 865,7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 966,7 </w:t>
            </w:r>
          </w:p>
        </w:tc>
      </w:tr>
      <w:tr w:rsidR="00DA1797" w:rsidRPr="00627887" w:rsidTr="008B6C9F">
        <w:trPr>
          <w:trHeight w:val="8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79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Функционирование </w:t>
            </w:r>
            <w:proofErr w:type="gramStart"/>
            <w:r w:rsidRPr="00627887">
              <w:rPr>
                <w:color w:val="000000"/>
                <w:sz w:val="18"/>
                <w:szCs w:val="18"/>
              </w:rPr>
              <w:t>законодательных</w:t>
            </w:r>
            <w:proofErr w:type="gramEnd"/>
            <w:r w:rsidRPr="00627887">
              <w:rPr>
                <w:color w:val="000000"/>
                <w:sz w:val="18"/>
                <w:szCs w:val="18"/>
              </w:rPr>
              <w:t xml:space="preserve"> (представительных) </w:t>
            </w:r>
          </w:p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органов государственной власти и представительных </w:t>
            </w:r>
            <w:r w:rsidR="00C66660">
              <w:rPr>
                <w:color w:val="000000"/>
                <w:sz w:val="18"/>
                <w:szCs w:val="18"/>
              </w:rPr>
              <w:t xml:space="preserve">          </w:t>
            </w:r>
            <w:r w:rsidRPr="00627887">
              <w:rPr>
                <w:color w:val="000000"/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48484E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86,2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4 852,2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5 359,2 </w:t>
            </w:r>
          </w:p>
        </w:tc>
      </w:tr>
      <w:tr w:rsidR="00DA1797" w:rsidRPr="00627887" w:rsidTr="008B6C9F">
        <w:trPr>
          <w:trHeight w:val="6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79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  <w:proofErr w:type="gramStart"/>
            <w:r w:rsidRPr="00627887">
              <w:rPr>
                <w:color w:val="000000"/>
                <w:sz w:val="18"/>
                <w:szCs w:val="18"/>
              </w:rPr>
              <w:t>Российской</w:t>
            </w:r>
            <w:proofErr w:type="gramEnd"/>
            <w:r w:rsidRPr="00627887">
              <w:rPr>
                <w:color w:val="000000"/>
                <w:sz w:val="18"/>
                <w:szCs w:val="18"/>
              </w:rPr>
              <w:t xml:space="preserve"> </w:t>
            </w:r>
          </w:p>
          <w:p w:rsidR="00DA179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Федерации, высших исполнительных органов субъектов </w:t>
            </w:r>
          </w:p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Российской</w:t>
            </w:r>
            <w:r w:rsidR="00DA1797">
              <w:rPr>
                <w:color w:val="000000"/>
                <w:sz w:val="18"/>
                <w:szCs w:val="18"/>
              </w:rPr>
              <w:t xml:space="preserve"> </w:t>
            </w:r>
            <w:r w:rsidRPr="00627887">
              <w:rPr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835,8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7 655,5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9 022,9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4</w:t>
            </w:r>
            <w:r w:rsidR="008B6C9F">
              <w:rPr>
                <w:color w:val="000000"/>
                <w:sz w:val="18"/>
                <w:szCs w:val="18"/>
              </w:rPr>
              <w:t>,1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424,5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424,9 </w:t>
            </w:r>
          </w:p>
        </w:tc>
      </w:tr>
      <w:tr w:rsidR="00DA1797" w:rsidRPr="00627887" w:rsidTr="008B6C9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79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</w:p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DA1797" w:rsidRPr="00627887" w:rsidTr="008B6C9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8B6C9F">
              <w:rPr>
                <w:color w:val="000000"/>
                <w:sz w:val="18"/>
                <w:szCs w:val="18"/>
              </w:rPr>
              <w:t xml:space="preserve">                 </w:t>
            </w:r>
            <w:r w:rsidRPr="00627887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7,0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325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4279D4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4279D4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 118,8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55 604,5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54 990,8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815ADD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A3726">
              <w:rPr>
                <w:color w:val="000000"/>
                <w:sz w:val="18"/>
                <w:szCs w:val="18"/>
              </w:rPr>
              <w:t>3 11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55 604,5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54 990,8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6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DA1797" w:rsidRPr="00627887" w:rsidTr="008B6C9F">
        <w:trPr>
          <w:trHeight w:val="3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6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,0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781,0 </w:t>
            </w:r>
          </w:p>
        </w:tc>
      </w:tr>
      <w:tr w:rsidR="00DA1797" w:rsidRPr="00627887" w:rsidTr="008B6C9F">
        <w:trPr>
          <w:trHeight w:val="4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 w:rsidR="008B6C9F">
              <w:rPr>
                <w:color w:val="000000"/>
                <w:sz w:val="18"/>
                <w:szCs w:val="18"/>
              </w:rPr>
              <w:t xml:space="preserve">                   </w:t>
            </w:r>
            <w:r w:rsidRPr="00627887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DA1797" w:rsidRPr="00627887" w:rsidTr="008B6C9F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,2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741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642,1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17 27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17 27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642,1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7 27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7 27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758,7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27 329,9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28 395,4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983,3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 022,6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 062,3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201772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7,4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 058,5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 099,7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38,0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248,8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26 233,4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9A3726">
              <w:rPr>
                <w:b/>
                <w:bCs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8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70,0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370,0 </w:t>
            </w:r>
          </w:p>
        </w:tc>
      </w:tr>
      <w:tr w:rsidR="00DA1797" w:rsidRPr="00627887" w:rsidTr="008B6C9F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A3726">
              <w:rPr>
                <w:b/>
                <w:bCs/>
                <w:color w:val="000000"/>
                <w:sz w:val="18"/>
                <w:szCs w:val="18"/>
              </w:rPr>
              <w:t> 0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256,0</w:t>
            </w:r>
            <w:r w:rsidR="00627887" w:rsidRPr="006278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>1</w:t>
            </w:r>
            <w:r w:rsidR="009A3726">
              <w:rPr>
                <w:color w:val="000000"/>
                <w:sz w:val="18"/>
                <w:szCs w:val="18"/>
              </w:rPr>
              <w:t> 082,0</w:t>
            </w:r>
            <w:r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9A3726" w:rsidP="006278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6,0</w:t>
            </w:r>
            <w:r w:rsidR="00627887" w:rsidRPr="0062788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color w:val="000000"/>
                <w:sz w:val="18"/>
                <w:szCs w:val="18"/>
              </w:rPr>
            </w:pPr>
            <w:r w:rsidRPr="00627887">
              <w:rPr>
                <w:color w:val="000000"/>
                <w:sz w:val="18"/>
                <w:szCs w:val="18"/>
              </w:rPr>
              <w:t xml:space="preserve">1 100,0 </w:t>
            </w:r>
          </w:p>
        </w:tc>
      </w:tr>
      <w:tr w:rsidR="00DA1797" w:rsidRPr="00627887" w:rsidTr="008B6C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815ADD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9A3726">
              <w:rPr>
                <w:b/>
                <w:bCs/>
                <w:color w:val="000000"/>
                <w:sz w:val="18"/>
                <w:szCs w:val="18"/>
              </w:rPr>
              <w:t>5 14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158 698,3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887" w:rsidRPr="00627887" w:rsidRDefault="00627887" w:rsidP="006278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887">
              <w:rPr>
                <w:b/>
                <w:bCs/>
                <w:color w:val="000000"/>
                <w:sz w:val="18"/>
                <w:szCs w:val="18"/>
              </w:rPr>
              <w:t xml:space="preserve">161 125,9 </w:t>
            </w:r>
          </w:p>
        </w:tc>
      </w:tr>
    </w:tbl>
    <w:p w:rsidR="00B738B5" w:rsidRDefault="00B738B5" w:rsidP="005020EC"/>
    <w:p w:rsidR="00B717F6" w:rsidRDefault="00B717F6" w:rsidP="005020EC"/>
    <w:p w:rsidR="00B55042" w:rsidRPr="00A40138" w:rsidRDefault="00B55042" w:rsidP="005020EC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B717F6" w:rsidRPr="00B717F6" w:rsidTr="00B717F6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35" w:rsidRDefault="00B717F6" w:rsidP="00C51D35">
            <w:pPr>
              <w:jc w:val="right"/>
              <w:rPr>
                <w:sz w:val="20"/>
                <w:szCs w:val="20"/>
              </w:rPr>
            </w:pPr>
            <w:r w:rsidRPr="00860E98">
              <w:rPr>
                <w:sz w:val="20"/>
                <w:szCs w:val="20"/>
              </w:rPr>
              <w:lastRenderedPageBreak/>
              <w:t>Приложение №</w:t>
            </w:r>
            <w:r w:rsidR="00860E98">
              <w:rPr>
                <w:sz w:val="20"/>
                <w:szCs w:val="20"/>
              </w:rPr>
              <w:t xml:space="preserve"> </w:t>
            </w:r>
            <w:r w:rsidRPr="00860E98">
              <w:rPr>
                <w:sz w:val="20"/>
                <w:szCs w:val="20"/>
              </w:rPr>
              <w:t>5</w:t>
            </w:r>
            <w:r w:rsidRPr="0001225D">
              <w:rPr>
                <w:sz w:val="18"/>
                <w:szCs w:val="18"/>
              </w:rPr>
              <w:br/>
            </w:r>
            <w:r w:rsidR="00C51D35" w:rsidRPr="00D46E00">
              <w:rPr>
                <w:sz w:val="20"/>
                <w:szCs w:val="20"/>
              </w:rPr>
              <w:t>к решени</w:t>
            </w:r>
            <w:r w:rsidR="00C51D35">
              <w:rPr>
                <w:sz w:val="20"/>
                <w:szCs w:val="20"/>
              </w:rPr>
              <w:t>ю</w:t>
            </w:r>
            <w:r w:rsidR="00C51D35" w:rsidRPr="00D46E00">
              <w:rPr>
                <w:sz w:val="20"/>
                <w:szCs w:val="20"/>
              </w:rPr>
              <w:t xml:space="preserve"> </w:t>
            </w:r>
            <w:r w:rsidR="00C51D35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C51D35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C51D35">
              <w:rPr>
                <w:sz w:val="20"/>
                <w:szCs w:val="20"/>
              </w:rPr>
              <w:t xml:space="preserve"> </w:t>
            </w:r>
            <w:r w:rsidR="00C51D35" w:rsidRPr="00D46E00">
              <w:rPr>
                <w:sz w:val="20"/>
                <w:szCs w:val="20"/>
              </w:rPr>
              <w:t>Обуховский</w:t>
            </w:r>
            <w:r w:rsidR="00C51D35">
              <w:rPr>
                <w:sz w:val="20"/>
                <w:szCs w:val="20"/>
              </w:rPr>
              <w:t xml:space="preserve"> </w:t>
            </w:r>
          </w:p>
          <w:p w:rsidR="00B717F6" w:rsidRPr="0001225D" w:rsidRDefault="00C51D35" w:rsidP="00C51D3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 22.12.2025 № 50-2025/7</w:t>
            </w:r>
            <w:r w:rsidRPr="00D46E00">
              <w:rPr>
                <w:sz w:val="20"/>
                <w:szCs w:val="20"/>
              </w:rPr>
              <w:br/>
            </w:r>
          </w:p>
        </w:tc>
      </w:tr>
      <w:tr w:rsidR="00B717F6" w:rsidRPr="00B717F6" w:rsidTr="00B717F6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14A" w:rsidRDefault="0060714A" w:rsidP="00B717F6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ФИНАНСИРОВАНИЯ ДЕФИЦИТА </w:t>
            </w:r>
            <w:r>
              <w:rPr>
                <w:b/>
                <w:bCs/>
                <w:sz w:val="18"/>
                <w:szCs w:val="18"/>
              </w:rPr>
              <w:t xml:space="preserve">БЮДЖЕТА </w:t>
            </w:r>
            <w:r w:rsidRPr="0001225D">
              <w:rPr>
                <w:b/>
                <w:bCs/>
                <w:sz w:val="18"/>
                <w:szCs w:val="18"/>
              </w:rPr>
              <w:t xml:space="preserve">ВНУТРИГОРОДСКОГО МУНИЦИПАЛЬНОГО </w:t>
            </w:r>
          </w:p>
          <w:p w:rsidR="0060714A" w:rsidRDefault="0060714A" w:rsidP="0060714A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ОБРАЗОВАНИЯ ГОРОДА ФЕДЕРАЛЬНОГО ЗНАЧЕНИЯ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1225D">
              <w:rPr>
                <w:b/>
                <w:bCs/>
                <w:sz w:val="18"/>
                <w:szCs w:val="18"/>
              </w:rPr>
              <w:t xml:space="preserve">САНКТ-ПЕТЕРБУРГА МУНИЦИПАЛЬНЫЙ ОКРУГ </w:t>
            </w:r>
          </w:p>
          <w:p w:rsidR="00B717F6" w:rsidRPr="0001225D" w:rsidRDefault="0060714A" w:rsidP="0060714A">
            <w:pPr>
              <w:jc w:val="center"/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ОБУХОВСКИЙ Н</w:t>
            </w:r>
            <w:r>
              <w:rPr>
                <w:b/>
                <w:bCs/>
                <w:sz w:val="18"/>
                <w:szCs w:val="18"/>
              </w:rPr>
              <w:t>А 2025 ГОД И НА ПЛАНОВЫЙ ПЕРИОД 2026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27</w:t>
            </w:r>
            <w:r w:rsidRPr="0001225D">
              <w:rPr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B717F6" w:rsidRPr="00B717F6" w:rsidTr="00B717F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01225D" w:rsidRDefault="00B717F6" w:rsidP="00B717F6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01225D" w:rsidRPr="00B717F6" w:rsidTr="0001225D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 w:rsidR="0001225D"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 w:rsidR="0001225D"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 w:rsidR="0001225D"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 w:rsidR="0001225D"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01225D" w:rsidP="00B7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="00B717F6"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="00B717F6"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7F6" w:rsidRPr="0001225D" w:rsidRDefault="00B717F6" w:rsidP="00B717F6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01225D" w:rsidRPr="00B717F6" w:rsidTr="0001225D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B717F6"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B717F6"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B717F6" w:rsidRPr="0001225D">
              <w:rPr>
                <w:sz w:val="18"/>
                <w:szCs w:val="18"/>
              </w:rPr>
              <w:t xml:space="preserve"> год</w:t>
            </w:r>
          </w:p>
        </w:tc>
      </w:tr>
      <w:tr w:rsidR="0001225D" w:rsidRPr="00B717F6" w:rsidTr="0001225D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 w:rsidR="0001225D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 w:rsidR="0001225D"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15" w:rsidP="00B71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6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 w:rsidR="0001225D"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 w:rsidR="0001225D"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15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01225D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="00B717F6"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="00B717F6"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="00B717F6"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B717F6"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15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 277,5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-1</w:t>
            </w:r>
            <w:r w:rsidR="00D416FC">
              <w:rPr>
                <w:sz w:val="18"/>
                <w:szCs w:val="18"/>
              </w:rPr>
              <w:t>62 698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 625,9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</w:tr>
      <w:tr w:rsidR="0001225D" w:rsidRPr="00B717F6" w:rsidTr="0001225D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 w:rsidR="006F172A"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 w:rsidR="006F172A"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815ADD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71715">
              <w:rPr>
                <w:sz w:val="18"/>
                <w:szCs w:val="18"/>
              </w:rPr>
              <w:t>5 14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698,3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D416FC" w:rsidP="00B71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625,9</w:t>
            </w:r>
            <w:r w:rsidR="00B717F6" w:rsidRPr="0001225D">
              <w:rPr>
                <w:sz w:val="18"/>
                <w:szCs w:val="18"/>
              </w:rPr>
              <w:t xml:space="preserve"> </w:t>
            </w:r>
          </w:p>
        </w:tc>
      </w:tr>
      <w:tr w:rsidR="0001225D" w:rsidRPr="00B717F6" w:rsidTr="0001225D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15" w:rsidP="00B717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6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F6" w:rsidRPr="0001225D" w:rsidRDefault="00B717F6" w:rsidP="00B717F6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7"/>
      <w:footerReference w:type="first" r:id="rId18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4F" w:rsidRDefault="000C274F" w:rsidP="005B757E">
      <w:r>
        <w:separator/>
      </w:r>
    </w:p>
  </w:endnote>
  <w:endnote w:type="continuationSeparator" w:id="0">
    <w:p w:rsidR="000C274F" w:rsidRDefault="000C274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6688B" w:rsidRDefault="002F34ED">
        <w:pPr>
          <w:pStyle w:val="af"/>
          <w:jc w:val="right"/>
        </w:pPr>
        <w:fldSimple w:instr=" PAGE   \* MERGEFORMAT ">
          <w:r w:rsidR="00CB060C">
            <w:rPr>
              <w:noProof/>
            </w:rPr>
            <w:t>2</w:t>
          </w:r>
        </w:fldSimple>
      </w:p>
    </w:sdtContent>
  </w:sdt>
  <w:p w:rsidR="00B6688B" w:rsidRDefault="00B6688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6688B" w:rsidRDefault="002F34ED">
        <w:pPr>
          <w:pStyle w:val="af"/>
          <w:jc w:val="right"/>
        </w:pPr>
      </w:p>
    </w:sdtContent>
  </w:sdt>
  <w:p w:rsidR="00B6688B" w:rsidRDefault="00B668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4F" w:rsidRDefault="000C274F" w:rsidP="005B757E">
      <w:r>
        <w:separator/>
      </w:r>
    </w:p>
  </w:footnote>
  <w:footnote w:type="continuationSeparator" w:id="0">
    <w:p w:rsidR="000C274F" w:rsidRDefault="000C274F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2F1F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558EB"/>
    <w:rsid w:val="00063F8D"/>
    <w:rsid w:val="0006565A"/>
    <w:rsid w:val="00067B77"/>
    <w:rsid w:val="00070E8B"/>
    <w:rsid w:val="000715B4"/>
    <w:rsid w:val="00076321"/>
    <w:rsid w:val="0007754B"/>
    <w:rsid w:val="00080D41"/>
    <w:rsid w:val="000813DE"/>
    <w:rsid w:val="0008473B"/>
    <w:rsid w:val="0008509D"/>
    <w:rsid w:val="000856F7"/>
    <w:rsid w:val="0009277D"/>
    <w:rsid w:val="00093CCC"/>
    <w:rsid w:val="0009464F"/>
    <w:rsid w:val="00095966"/>
    <w:rsid w:val="00097827"/>
    <w:rsid w:val="000A18E2"/>
    <w:rsid w:val="000A21A1"/>
    <w:rsid w:val="000A2F9B"/>
    <w:rsid w:val="000A5090"/>
    <w:rsid w:val="000A5697"/>
    <w:rsid w:val="000B2E65"/>
    <w:rsid w:val="000B6121"/>
    <w:rsid w:val="000B70D9"/>
    <w:rsid w:val="000C00D1"/>
    <w:rsid w:val="000C1680"/>
    <w:rsid w:val="000C20BB"/>
    <w:rsid w:val="000C23A2"/>
    <w:rsid w:val="000C274F"/>
    <w:rsid w:val="000C4A54"/>
    <w:rsid w:val="000D0D11"/>
    <w:rsid w:val="000D522A"/>
    <w:rsid w:val="000E0D36"/>
    <w:rsid w:val="000E401B"/>
    <w:rsid w:val="000E5AF9"/>
    <w:rsid w:val="000E6BFB"/>
    <w:rsid w:val="000F1ADB"/>
    <w:rsid w:val="000F2454"/>
    <w:rsid w:val="000F2E8B"/>
    <w:rsid w:val="000F5A91"/>
    <w:rsid w:val="000F5E3F"/>
    <w:rsid w:val="00100841"/>
    <w:rsid w:val="00101332"/>
    <w:rsid w:val="00102A02"/>
    <w:rsid w:val="00102C29"/>
    <w:rsid w:val="00105B31"/>
    <w:rsid w:val="00112BCE"/>
    <w:rsid w:val="00116E57"/>
    <w:rsid w:val="00117D5F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B7C88"/>
    <w:rsid w:val="001C1A61"/>
    <w:rsid w:val="001C59D3"/>
    <w:rsid w:val="001C73EA"/>
    <w:rsid w:val="001D0B92"/>
    <w:rsid w:val="001D21E8"/>
    <w:rsid w:val="001D58AF"/>
    <w:rsid w:val="001E03A0"/>
    <w:rsid w:val="001E1ADF"/>
    <w:rsid w:val="001E4BC7"/>
    <w:rsid w:val="001E7EA2"/>
    <w:rsid w:val="001F3E3C"/>
    <w:rsid w:val="001F771F"/>
    <w:rsid w:val="00201772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88B"/>
    <w:rsid w:val="00220D36"/>
    <w:rsid w:val="00221FD4"/>
    <w:rsid w:val="00225470"/>
    <w:rsid w:val="002320E7"/>
    <w:rsid w:val="00240D78"/>
    <w:rsid w:val="00241923"/>
    <w:rsid w:val="0024247F"/>
    <w:rsid w:val="0024339A"/>
    <w:rsid w:val="002511E8"/>
    <w:rsid w:val="00251CFC"/>
    <w:rsid w:val="00252B51"/>
    <w:rsid w:val="00253BE2"/>
    <w:rsid w:val="0025663C"/>
    <w:rsid w:val="00256EFE"/>
    <w:rsid w:val="00260D6A"/>
    <w:rsid w:val="00263542"/>
    <w:rsid w:val="002656FC"/>
    <w:rsid w:val="00267603"/>
    <w:rsid w:val="002713BE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34ED"/>
    <w:rsid w:val="002F5A59"/>
    <w:rsid w:val="002F66F3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1F8C"/>
    <w:rsid w:val="00332589"/>
    <w:rsid w:val="003331A7"/>
    <w:rsid w:val="00333CFB"/>
    <w:rsid w:val="00336B62"/>
    <w:rsid w:val="00336E5C"/>
    <w:rsid w:val="00340BB2"/>
    <w:rsid w:val="003432A2"/>
    <w:rsid w:val="00344971"/>
    <w:rsid w:val="00345CEB"/>
    <w:rsid w:val="00347747"/>
    <w:rsid w:val="0034775E"/>
    <w:rsid w:val="003534E3"/>
    <w:rsid w:val="00354053"/>
    <w:rsid w:val="00355BE6"/>
    <w:rsid w:val="00355C86"/>
    <w:rsid w:val="00357296"/>
    <w:rsid w:val="00360AC4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81A4A"/>
    <w:rsid w:val="00383F22"/>
    <w:rsid w:val="00385E34"/>
    <w:rsid w:val="00385F36"/>
    <w:rsid w:val="00387C6E"/>
    <w:rsid w:val="003A150B"/>
    <w:rsid w:val="003A337B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EE5"/>
    <w:rsid w:val="003D2F72"/>
    <w:rsid w:val="003D3679"/>
    <w:rsid w:val="003D5A96"/>
    <w:rsid w:val="003D6FE4"/>
    <w:rsid w:val="003D7099"/>
    <w:rsid w:val="003D7662"/>
    <w:rsid w:val="003E12B2"/>
    <w:rsid w:val="003E34B0"/>
    <w:rsid w:val="003E60A8"/>
    <w:rsid w:val="003E6F94"/>
    <w:rsid w:val="003F0ED4"/>
    <w:rsid w:val="003F2025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250A5"/>
    <w:rsid w:val="004279D4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30BE"/>
    <w:rsid w:val="00473C7D"/>
    <w:rsid w:val="00476856"/>
    <w:rsid w:val="0048484E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0A99"/>
    <w:rsid w:val="004C1355"/>
    <w:rsid w:val="004C59DA"/>
    <w:rsid w:val="004C5CAB"/>
    <w:rsid w:val="004C654E"/>
    <w:rsid w:val="004C7E52"/>
    <w:rsid w:val="004D399B"/>
    <w:rsid w:val="004D515C"/>
    <w:rsid w:val="004D6DB1"/>
    <w:rsid w:val="004E0F83"/>
    <w:rsid w:val="004E178B"/>
    <w:rsid w:val="004E2FD9"/>
    <w:rsid w:val="004E343D"/>
    <w:rsid w:val="004E7892"/>
    <w:rsid w:val="004F1A53"/>
    <w:rsid w:val="004F2AB7"/>
    <w:rsid w:val="004F3229"/>
    <w:rsid w:val="004F40A0"/>
    <w:rsid w:val="004F40A3"/>
    <w:rsid w:val="004F4B15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73EF"/>
    <w:rsid w:val="00530523"/>
    <w:rsid w:val="005334B6"/>
    <w:rsid w:val="00533946"/>
    <w:rsid w:val="0053440A"/>
    <w:rsid w:val="00536D79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7987"/>
    <w:rsid w:val="005A125A"/>
    <w:rsid w:val="005A13EE"/>
    <w:rsid w:val="005A1DE5"/>
    <w:rsid w:val="005A40A0"/>
    <w:rsid w:val="005A674A"/>
    <w:rsid w:val="005A75A0"/>
    <w:rsid w:val="005A77F8"/>
    <w:rsid w:val="005B27C1"/>
    <w:rsid w:val="005B37BE"/>
    <w:rsid w:val="005B3F34"/>
    <w:rsid w:val="005B502F"/>
    <w:rsid w:val="005B50BC"/>
    <w:rsid w:val="005B6A5C"/>
    <w:rsid w:val="005B757E"/>
    <w:rsid w:val="005B7F5F"/>
    <w:rsid w:val="005C1F8D"/>
    <w:rsid w:val="005C2572"/>
    <w:rsid w:val="005C26B4"/>
    <w:rsid w:val="005C3797"/>
    <w:rsid w:val="005C434C"/>
    <w:rsid w:val="005C6D1B"/>
    <w:rsid w:val="005C7A5B"/>
    <w:rsid w:val="005C7B26"/>
    <w:rsid w:val="005D6119"/>
    <w:rsid w:val="005E2B49"/>
    <w:rsid w:val="005E39F8"/>
    <w:rsid w:val="005E59F1"/>
    <w:rsid w:val="005E6412"/>
    <w:rsid w:val="005E68FA"/>
    <w:rsid w:val="005E6D59"/>
    <w:rsid w:val="005F01EF"/>
    <w:rsid w:val="005F129D"/>
    <w:rsid w:val="005F6E16"/>
    <w:rsid w:val="00601A21"/>
    <w:rsid w:val="0060425C"/>
    <w:rsid w:val="0060714A"/>
    <w:rsid w:val="00610033"/>
    <w:rsid w:val="00610769"/>
    <w:rsid w:val="00610971"/>
    <w:rsid w:val="00613BC3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1655"/>
    <w:rsid w:val="00663047"/>
    <w:rsid w:val="006652CE"/>
    <w:rsid w:val="00665726"/>
    <w:rsid w:val="006676FE"/>
    <w:rsid w:val="006735D4"/>
    <w:rsid w:val="00674D7B"/>
    <w:rsid w:val="00674E92"/>
    <w:rsid w:val="00677804"/>
    <w:rsid w:val="006827E2"/>
    <w:rsid w:val="006857F8"/>
    <w:rsid w:val="006866BA"/>
    <w:rsid w:val="00686B6D"/>
    <w:rsid w:val="006876A0"/>
    <w:rsid w:val="0069585B"/>
    <w:rsid w:val="006A0194"/>
    <w:rsid w:val="006A2663"/>
    <w:rsid w:val="006A7224"/>
    <w:rsid w:val="006B0B0F"/>
    <w:rsid w:val="006B0F7D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D3D10"/>
    <w:rsid w:val="006D4F93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44C3B"/>
    <w:rsid w:val="00747AC4"/>
    <w:rsid w:val="007515CF"/>
    <w:rsid w:val="00753A86"/>
    <w:rsid w:val="007604ED"/>
    <w:rsid w:val="00765D24"/>
    <w:rsid w:val="007662E5"/>
    <w:rsid w:val="0077100E"/>
    <w:rsid w:val="00774C26"/>
    <w:rsid w:val="007769C9"/>
    <w:rsid w:val="00777C28"/>
    <w:rsid w:val="00786135"/>
    <w:rsid w:val="007928FA"/>
    <w:rsid w:val="00796BC8"/>
    <w:rsid w:val="007A1554"/>
    <w:rsid w:val="007A3830"/>
    <w:rsid w:val="007A3931"/>
    <w:rsid w:val="007A7305"/>
    <w:rsid w:val="007A74AF"/>
    <w:rsid w:val="007B2552"/>
    <w:rsid w:val="007B395A"/>
    <w:rsid w:val="007B4A2C"/>
    <w:rsid w:val="007B4D72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5D35"/>
    <w:rsid w:val="007F6FAE"/>
    <w:rsid w:val="007F731B"/>
    <w:rsid w:val="007F7338"/>
    <w:rsid w:val="007F7714"/>
    <w:rsid w:val="007F79D9"/>
    <w:rsid w:val="007F7F29"/>
    <w:rsid w:val="0080007E"/>
    <w:rsid w:val="008009B1"/>
    <w:rsid w:val="0080414B"/>
    <w:rsid w:val="00805C0B"/>
    <w:rsid w:val="00807CF1"/>
    <w:rsid w:val="00815ADD"/>
    <w:rsid w:val="00823623"/>
    <w:rsid w:val="00825820"/>
    <w:rsid w:val="0082691A"/>
    <w:rsid w:val="00832D43"/>
    <w:rsid w:val="0083372A"/>
    <w:rsid w:val="008360F4"/>
    <w:rsid w:val="00852879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0E98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C9F"/>
    <w:rsid w:val="008B6F53"/>
    <w:rsid w:val="008C238B"/>
    <w:rsid w:val="008C2522"/>
    <w:rsid w:val="008C2F1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6AD"/>
    <w:rsid w:val="008F3BD6"/>
    <w:rsid w:val="008F72BB"/>
    <w:rsid w:val="008F7D8A"/>
    <w:rsid w:val="009021E6"/>
    <w:rsid w:val="00903313"/>
    <w:rsid w:val="00903784"/>
    <w:rsid w:val="009103BA"/>
    <w:rsid w:val="009200B5"/>
    <w:rsid w:val="0092011A"/>
    <w:rsid w:val="0092093C"/>
    <w:rsid w:val="00920BFE"/>
    <w:rsid w:val="00922C6C"/>
    <w:rsid w:val="00923613"/>
    <w:rsid w:val="00923AAD"/>
    <w:rsid w:val="00930ABD"/>
    <w:rsid w:val="00934751"/>
    <w:rsid w:val="00934FD0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70128"/>
    <w:rsid w:val="00971D58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3726"/>
    <w:rsid w:val="009A5AD8"/>
    <w:rsid w:val="009A79C6"/>
    <w:rsid w:val="009B18C5"/>
    <w:rsid w:val="009B4A21"/>
    <w:rsid w:val="009B4C4B"/>
    <w:rsid w:val="009B5EED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1EC5"/>
    <w:rsid w:val="00A43722"/>
    <w:rsid w:val="00A450F1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3ADC"/>
    <w:rsid w:val="00A74AFF"/>
    <w:rsid w:val="00A80890"/>
    <w:rsid w:val="00A80F10"/>
    <w:rsid w:val="00A81C85"/>
    <w:rsid w:val="00A834FE"/>
    <w:rsid w:val="00A83C9F"/>
    <w:rsid w:val="00A862C0"/>
    <w:rsid w:val="00A878A7"/>
    <w:rsid w:val="00A91CF5"/>
    <w:rsid w:val="00A938FA"/>
    <w:rsid w:val="00A93C87"/>
    <w:rsid w:val="00A94935"/>
    <w:rsid w:val="00A94B44"/>
    <w:rsid w:val="00A94CB2"/>
    <w:rsid w:val="00A95B84"/>
    <w:rsid w:val="00A96153"/>
    <w:rsid w:val="00A96D34"/>
    <w:rsid w:val="00A9721E"/>
    <w:rsid w:val="00AA1013"/>
    <w:rsid w:val="00AA1500"/>
    <w:rsid w:val="00AA2880"/>
    <w:rsid w:val="00AA3072"/>
    <w:rsid w:val="00AA3C0A"/>
    <w:rsid w:val="00AA6E9E"/>
    <w:rsid w:val="00AA7D54"/>
    <w:rsid w:val="00AB1422"/>
    <w:rsid w:val="00AB268C"/>
    <w:rsid w:val="00AB371F"/>
    <w:rsid w:val="00AB3BA4"/>
    <w:rsid w:val="00AC02C2"/>
    <w:rsid w:val="00AC12B4"/>
    <w:rsid w:val="00AC25A6"/>
    <w:rsid w:val="00AC3A6C"/>
    <w:rsid w:val="00AC3C5F"/>
    <w:rsid w:val="00AC4320"/>
    <w:rsid w:val="00AC463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D6F62"/>
    <w:rsid w:val="00AE00C9"/>
    <w:rsid w:val="00AE336A"/>
    <w:rsid w:val="00AE4261"/>
    <w:rsid w:val="00AE4927"/>
    <w:rsid w:val="00AE5B32"/>
    <w:rsid w:val="00AE7F18"/>
    <w:rsid w:val="00AF2A53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4508"/>
    <w:rsid w:val="00B35751"/>
    <w:rsid w:val="00B37133"/>
    <w:rsid w:val="00B419CD"/>
    <w:rsid w:val="00B42209"/>
    <w:rsid w:val="00B45A52"/>
    <w:rsid w:val="00B513E1"/>
    <w:rsid w:val="00B55042"/>
    <w:rsid w:val="00B551C8"/>
    <w:rsid w:val="00B56BB7"/>
    <w:rsid w:val="00B6165B"/>
    <w:rsid w:val="00B62345"/>
    <w:rsid w:val="00B62D9D"/>
    <w:rsid w:val="00B6688B"/>
    <w:rsid w:val="00B67040"/>
    <w:rsid w:val="00B71715"/>
    <w:rsid w:val="00B717F6"/>
    <w:rsid w:val="00B738B5"/>
    <w:rsid w:val="00B73FBD"/>
    <w:rsid w:val="00B74BE5"/>
    <w:rsid w:val="00B7664A"/>
    <w:rsid w:val="00B77C1E"/>
    <w:rsid w:val="00B8344E"/>
    <w:rsid w:val="00B83C12"/>
    <w:rsid w:val="00B83F8F"/>
    <w:rsid w:val="00B8409F"/>
    <w:rsid w:val="00B856B6"/>
    <w:rsid w:val="00B85C7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6F25"/>
    <w:rsid w:val="00BB71F4"/>
    <w:rsid w:val="00BB786A"/>
    <w:rsid w:val="00BC316B"/>
    <w:rsid w:val="00BC5DA9"/>
    <w:rsid w:val="00BC6184"/>
    <w:rsid w:val="00BC624B"/>
    <w:rsid w:val="00BC663F"/>
    <w:rsid w:val="00BD1870"/>
    <w:rsid w:val="00BD5E0E"/>
    <w:rsid w:val="00BD6927"/>
    <w:rsid w:val="00BE3D1D"/>
    <w:rsid w:val="00BE5B65"/>
    <w:rsid w:val="00BE5F9D"/>
    <w:rsid w:val="00BE7F2F"/>
    <w:rsid w:val="00BF0577"/>
    <w:rsid w:val="00BF05F3"/>
    <w:rsid w:val="00BF1741"/>
    <w:rsid w:val="00BF418F"/>
    <w:rsid w:val="00C03468"/>
    <w:rsid w:val="00C0625D"/>
    <w:rsid w:val="00C06C41"/>
    <w:rsid w:val="00C10F8E"/>
    <w:rsid w:val="00C10FFD"/>
    <w:rsid w:val="00C118AE"/>
    <w:rsid w:val="00C12C95"/>
    <w:rsid w:val="00C144EF"/>
    <w:rsid w:val="00C154A0"/>
    <w:rsid w:val="00C158D0"/>
    <w:rsid w:val="00C212D9"/>
    <w:rsid w:val="00C21CB7"/>
    <w:rsid w:val="00C22F32"/>
    <w:rsid w:val="00C235D5"/>
    <w:rsid w:val="00C23E52"/>
    <w:rsid w:val="00C24C69"/>
    <w:rsid w:val="00C25E09"/>
    <w:rsid w:val="00C2792D"/>
    <w:rsid w:val="00C321B1"/>
    <w:rsid w:val="00C3362A"/>
    <w:rsid w:val="00C33A84"/>
    <w:rsid w:val="00C34620"/>
    <w:rsid w:val="00C35449"/>
    <w:rsid w:val="00C403CC"/>
    <w:rsid w:val="00C40723"/>
    <w:rsid w:val="00C40F08"/>
    <w:rsid w:val="00C414D6"/>
    <w:rsid w:val="00C42C85"/>
    <w:rsid w:val="00C42CAD"/>
    <w:rsid w:val="00C4394F"/>
    <w:rsid w:val="00C43FB6"/>
    <w:rsid w:val="00C500A0"/>
    <w:rsid w:val="00C51D35"/>
    <w:rsid w:val="00C54CFF"/>
    <w:rsid w:val="00C57D7B"/>
    <w:rsid w:val="00C6471F"/>
    <w:rsid w:val="00C652C2"/>
    <w:rsid w:val="00C66660"/>
    <w:rsid w:val="00C70801"/>
    <w:rsid w:val="00C72E29"/>
    <w:rsid w:val="00C730A6"/>
    <w:rsid w:val="00C74544"/>
    <w:rsid w:val="00C7468D"/>
    <w:rsid w:val="00C752DF"/>
    <w:rsid w:val="00C773EE"/>
    <w:rsid w:val="00C777D9"/>
    <w:rsid w:val="00C81523"/>
    <w:rsid w:val="00C826D6"/>
    <w:rsid w:val="00C91F6B"/>
    <w:rsid w:val="00C9381B"/>
    <w:rsid w:val="00CA0B26"/>
    <w:rsid w:val="00CA1E8A"/>
    <w:rsid w:val="00CA70FB"/>
    <w:rsid w:val="00CB027D"/>
    <w:rsid w:val="00CB060C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22EF"/>
    <w:rsid w:val="00CD65C5"/>
    <w:rsid w:val="00CD6A66"/>
    <w:rsid w:val="00CE12F0"/>
    <w:rsid w:val="00CE1A46"/>
    <w:rsid w:val="00CE1A7D"/>
    <w:rsid w:val="00CE5809"/>
    <w:rsid w:val="00CE66F7"/>
    <w:rsid w:val="00CE6746"/>
    <w:rsid w:val="00CF1DFC"/>
    <w:rsid w:val="00CF49FB"/>
    <w:rsid w:val="00CF5945"/>
    <w:rsid w:val="00D0562C"/>
    <w:rsid w:val="00D059A2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06C9"/>
    <w:rsid w:val="00D40842"/>
    <w:rsid w:val="00D416FC"/>
    <w:rsid w:val="00D41B64"/>
    <w:rsid w:val="00D42E55"/>
    <w:rsid w:val="00D4438F"/>
    <w:rsid w:val="00D45A77"/>
    <w:rsid w:val="00D46E00"/>
    <w:rsid w:val="00D47911"/>
    <w:rsid w:val="00D5262C"/>
    <w:rsid w:val="00D5719D"/>
    <w:rsid w:val="00D6122C"/>
    <w:rsid w:val="00D61A48"/>
    <w:rsid w:val="00D620B7"/>
    <w:rsid w:val="00D64CF1"/>
    <w:rsid w:val="00D650F1"/>
    <w:rsid w:val="00D65189"/>
    <w:rsid w:val="00D65C9B"/>
    <w:rsid w:val="00D661AE"/>
    <w:rsid w:val="00D671F9"/>
    <w:rsid w:val="00D672BB"/>
    <w:rsid w:val="00D6735C"/>
    <w:rsid w:val="00D70AA2"/>
    <w:rsid w:val="00D71030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1FD"/>
    <w:rsid w:val="00E20DED"/>
    <w:rsid w:val="00E21046"/>
    <w:rsid w:val="00E23C94"/>
    <w:rsid w:val="00E27D33"/>
    <w:rsid w:val="00E3107D"/>
    <w:rsid w:val="00E32016"/>
    <w:rsid w:val="00E32487"/>
    <w:rsid w:val="00E44E8E"/>
    <w:rsid w:val="00E4565C"/>
    <w:rsid w:val="00E45F60"/>
    <w:rsid w:val="00E51C6B"/>
    <w:rsid w:val="00E55FA1"/>
    <w:rsid w:val="00E57052"/>
    <w:rsid w:val="00E60DBB"/>
    <w:rsid w:val="00E70B1C"/>
    <w:rsid w:val="00E72020"/>
    <w:rsid w:val="00E722B5"/>
    <w:rsid w:val="00E72402"/>
    <w:rsid w:val="00E828B4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4C84"/>
    <w:rsid w:val="00EB5572"/>
    <w:rsid w:val="00EB794C"/>
    <w:rsid w:val="00EC1443"/>
    <w:rsid w:val="00EC2F1E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1245"/>
    <w:rsid w:val="00F02938"/>
    <w:rsid w:val="00F034BE"/>
    <w:rsid w:val="00F034DF"/>
    <w:rsid w:val="00F064A7"/>
    <w:rsid w:val="00F10968"/>
    <w:rsid w:val="00F1473F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2166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0AF"/>
    <w:rsid w:val="00FC4127"/>
    <w:rsid w:val="00FC54EF"/>
    <w:rsid w:val="00FC5B36"/>
    <w:rsid w:val="00FC5FF0"/>
    <w:rsid w:val="00FC7C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493219&amp;dst=10149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93219&amp;dst=108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93219&amp;dst=3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&#1084;&#1086;&#1086;&#1073;&#1091;&#1093;&#1086;&#1074;&#1089;&#1082;&#1080;&#1081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830E-8A4A-45EB-A556-61BB249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307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</cp:revision>
  <cp:lastPrinted>2025-12-19T12:21:00Z</cp:lastPrinted>
  <dcterms:created xsi:type="dcterms:W3CDTF">2025-12-18T14:54:00Z</dcterms:created>
  <dcterms:modified xsi:type="dcterms:W3CDTF">2025-12-19T12:24:00Z</dcterms:modified>
</cp:coreProperties>
</file>